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0F05" w14:textId="68F911E3" w:rsidR="00E972D2" w:rsidRDefault="00E972D2" w:rsidP="00E972D2">
      <w:pPr>
        <w:pStyle w:val="BodyText"/>
        <w:spacing w:before="60"/>
        <w:ind w:left="1380"/>
      </w:pPr>
    </w:p>
    <w:p w14:paraId="36302228" w14:textId="77777777" w:rsidR="007C1EC9" w:rsidRDefault="007C1EC9" w:rsidP="00E972D2">
      <w:pPr>
        <w:pStyle w:val="BodyText"/>
        <w:spacing w:before="60"/>
        <w:ind w:left="1380"/>
      </w:pPr>
    </w:p>
    <w:p w14:paraId="7D9F3165" w14:textId="7C89E318" w:rsidR="00E972D2" w:rsidRPr="007C1EC9" w:rsidRDefault="00E972D2" w:rsidP="007C1EC9">
      <w:pPr>
        <w:pStyle w:val="BodyText"/>
        <w:spacing w:before="60"/>
        <w:jc w:val="center"/>
        <w:rPr>
          <w:color w:val="D9D9D9" w:themeColor="background1" w:themeShade="D9"/>
        </w:rPr>
      </w:pPr>
      <w:r w:rsidRPr="007C1EC9">
        <w:rPr>
          <w:color w:val="D9D9D9" w:themeColor="background1" w:themeShade="D9"/>
        </w:rPr>
        <w:t>AGENCY LETTERHEAD</w:t>
      </w:r>
    </w:p>
    <w:p w14:paraId="5F36ECAC" w14:textId="77777777" w:rsidR="00E972D2" w:rsidRDefault="00E972D2" w:rsidP="00E972D2">
      <w:pPr>
        <w:pStyle w:val="BodyText"/>
        <w:rPr>
          <w:sz w:val="20"/>
        </w:rPr>
      </w:pPr>
    </w:p>
    <w:p w14:paraId="59225B6C" w14:textId="77777777" w:rsidR="00E972D2" w:rsidRDefault="00E972D2" w:rsidP="00E972D2">
      <w:pPr>
        <w:pStyle w:val="Heading1"/>
        <w:spacing w:before="214"/>
        <w:ind w:left="2249"/>
      </w:pPr>
      <w:r>
        <w:t>Job Placement Report</w:t>
      </w:r>
    </w:p>
    <w:p w14:paraId="161A2F61" w14:textId="4B20067E" w:rsidR="00E972D2" w:rsidRDefault="00E972D2" w:rsidP="00E972D2">
      <w:pPr>
        <w:ind w:left="2250" w:right="1813"/>
        <w:jc w:val="center"/>
        <w:rPr>
          <w:b/>
          <w:i/>
        </w:rPr>
      </w:pPr>
      <w:r>
        <w:rPr>
          <w:b/>
          <w:i/>
        </w:rPr>
        <w:t>(Job Placement Must Match Job Development Agreement Goal)</w:t>
      </w:r>
    </w:p>
    <w:p w14:paraId="26A5FE98" w14:textId="4924D97F" w:rsidR="007C1EC9" w:rsidRDefault="007C1EC9" w:rsidP="00E972D2">
      <w:pPr>
        <w:ind w:left="2250" w:right="1813"/>
        <w:jc w:val="center"/>
        <w:rPr>
          <w:b/>
          <w:i/>
        </w:rPr>
      </w:pPr>
    </w:p>
    <w:p w14:paraId="25B8B388" w14:textId="77777777" w:rsidR="007C1EC9" w:rsidRDefault="007C1EC9" w:rsidP="00E972D2">
      <w:pPr>
        <w:ind w:left="2250" w:right="1813"/>
        <w:jc w:val="center"/>
        <w:rPr>
          <w:b/>
          <w:i/>
        </w:rPr>
      </w:pPr>
    </w:p>
    <w:p w14:paraId="1513DDE8"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color w:val="808080"/>
        </w:rPr>
      </w:pPr>
      <w:bookmarkStart w:id="0" w:name="_Hlk19709198"/>
      <w:r w:rsidRPr="007E5AB3">
        <w:rPr>
          <w:b/>
        </w:rPr>
        <w:t xml:space="preserve">CLIENT NAME: </w:t>
      </w:r>
      <w:sdt>
        <w:sdtPr>
          <w:rPr>
            <w:b/>
          </w:rPr>
          <w:id w:val="-2005112544"/>
          <w:placeholder>
            <w:docPart w:val="90EDCC2B7FF049C981296ADEE204254C"/>
          </w:placeholder>
          <w:showingPlcHdr/>
        </w:sdtPr>
        <w:sdtEndPr/>
        <w:sdtContent>
          <w:r w:rsidRPr="007E5AB3">
            <w:rPr>
              <w:color w:val="808080"/>
              <w:u w:val="single"/>
            </w:rPr>
            <w:t>Click here to enter text.</w:t>
          </w:r>
        </w:sdtContent>
      </w:sdt>
      <w:r w:rsidRPr="007E5AB3">
        <w:rPr>
          <w:b/>
        </w:rPr>
        <w:t xml:space="preserve">_______     AUTHORIZATION # </w:t>
      </w:r>
      <w:sdt>
        <w:sdtPr>
          <w:rPr>
            <w:color w:val="808080"/>
            <w:u w:val="single"/>
          </w:rPr>
          <w:id w:val="-1844084502"/>
          <w:placeholder>
            <w:docPart w:val="71AB674C0DBC430E90662883FB1CEB8A"/>
          </w:placeholder>
        </w:sdtPr>
        <w:sdtEndPr/>
        <w:sdtContent>
          <w:r w:rsidRPr="007E5AB3">
            <w:rPr>
              <w:color w:val="808080"/>
              <w:u w:val="single"/>
            </w:rPr>
            <w:t>Enter text</w:t>
          </w:r>
        </w:sdtContent>
      </w:sdt>
      <w:r w:rsidRPr="007E5AB3">
        <w:rPr>
          <w:b/>
          <w:color w:val="808080"/>
        </w:rPr>
        <w:t xml:space="preserve">  </w:t>
      </w:r>
    </w:p>
    <w:p w14:paraId="3634B96A"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p>
    <w:p w14:paraId="1FB9F0D3"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r w:rsidRPr="007E5AB3">
        <w:rPr>
          <w:b/>
        </w:rPr>
        <w:t xml:space="preserve">JOB DEVELOPER:  </w:t>
      </w:r>
      <w:sdt>
        <w:sdtPr>
          <w:rPr>
            <w:b/>
          </w:rPr>
          <w:id w:val="983054022"/>
          <w:placeholder>
            <w:docPart w:val="61804A52396242578FA61708CDB195B0"/>
          </w:placeholder>
          <w:showingPlcHdr/>
        </w:sdtPr>
        <w:sdtEndPr/>
        <w:sdtContent>
          <w:r w:rsidRPr="007E5AB3">
            <w:rPr>
              <w:color w:val="808080"/>
              <w:u w:val="single"/>
            </w:rPr>
            <w:t>Click here to enter text.</w:t>
          </w:r>
        </w:sdtContent>
      </w:sdt>
      <w:r w:rsidRPr="007E5AB3">
        <w:rPr>
          <w:b/>
        </w:rPr>
        <w:t xml:space="preserve">______  PHONE:  </w:t>
      </w:r>
      <w:bookmarkStart w:id="1" w:name="_Hlk29803054"/>
      <w:sdt>
        <w:sdtPr>
          <w:rPr>
            <w:b/>
            <w:u w:val="single"/>
          </w:rPr>
          <w:id w:val="-1639560225"/>
          <w:placeholder>
            <w:docPart w:val="5E5BDE0932D743AD94D7B834282A477F"/>
          </w:placeholder>
          <w:showingPlcHdr/>
        </w:sdtPr>
        <w:sdtEndPr/>
        <w:sdtContent>
          <w:r w:rsidRPr="007E5AB3">
            <w:rPr>
              <w:color w:val="808080"/>
              <w:u w:val="single"/>
            </w:rPr>
            <w:t>Click here to enter text.</w:t>
          </w:r>
        </w:sdtContent>
      </w:sdt>
      <w:bookmarkEnd w:id="1"/>
      <w:r w:rsidRPr="007E5AB3">
        <w:rPr>
          <w:b/>
          <w:u w:val="single"/>
        </w:rPr>
        <w:tab/>
      </w:r>
    </w:p>
    <w:p w14:paraId="3B5895E9"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07BDB84"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REPORT DATE: </w:t>
      </w:r>
      <w:bookmarkStart w:id="2" w:name="_Hlk34382286"/>
      <w:sdt>
        <w:sdtPr>
          <w:rPr>
            <w:b/>
          </w:rPr>
          <w:id w:val="-177738214"/>
          <w:placeholder>
            <w:docPart w:val="51F478B7BAFB41709FC4E373169EAC5C"/>
          </w:placeholder>
          <w:showingPlcHdr/>
          <w:date>
            <w:dateFormat w:val="M/d/yyyy"/>
            <w:lid w:val="en-US"/>
            <w:storeMappedDataAs w:val="dateTime"/>
            <w:calendar w:val="gregorian"/>
          </w:date>
        </w:sdtPr>
        <w:sdtEndPr/>
        <w:sdtContent>
          <w:r w:rsidRPr="007E5AB3">
            <w:rPr>
              <w:rFonts w:eastAsia="Calibri"/>
              <w:snapToGrid w:val="0"/>
              <w:color w:val="808080"/>
              <w:u w:val="single"/>
            </w:rPr>
            <w:t>Click or tap to enter a date.</w:t>
          </w:r>
        </w:sdtContent>
      </w:sdt>
      <w:bookmarkEnd w:id="2"/>
    </w:p>
    <w:p w14:paraId="3AA148EB"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87743C6"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ORS COUNSELOR:  </w:t>
      </w:r>
      <w:sdt>
        <w:sdtPr>
          <w:rPr>
            <w:b/>
            <w:snapToGrid w:val="0"/>
          </w:rPr>
          <w:id w:val="-1157679061"/>
          <w:placeholder>
            <w:docPart w:val="F64E9798CB64403F9BDBC9F5D5685346"/>
          </w:placeholder>
          <w:showingPlcHdr/>
        </w:sdtPr>
        <w:sdtEndPr/>
        <w:sdtContent>
          <w:r w:rsidRPr="007E5AB3">
            <w:rPr>
              <w:snapToGrid w:val="0"/>
              <w:color w:val="808080"/>
              <w:u w:val="single"/>
            </w:rPr>
            <w:t>Click here to enter text.</w:t>
          </w:r>
        </w:sdtContent>
      </w:sdt>
    </w:p>
    <w:bookmarkEnd w:id="0"/>
    <w:p w14:paraId="05985A5C" w14:textId="19891221" w:rsidR="00E972D2" w:rsidRDefault="00E972D2" w:rsidP="00E972D2">
      <w:pPr>
        <w:pStyle w:val="BodyText"/>
        <w:spacing w:before="2"/>
        <w:rPr>
          <w:b/>
          <w:i/>
          <w:sz w:val="28"/>
        </w:rPr>
      </w:pPr>
    </w:p>
    <w:p w14:paraId="40CF1ECA" w14:textId="77777777" w:rsidR="00E972D2" w:rsidRDefault="00E972D2" w:rsidP="003B215E">
      <w:pPr>
        <w:spacing w:before="67"/>
        <w:ind w:right="640"/>
        <w:rPr>
          <w:b/>
          <w:sz w:val="26"/>
        </w:rPr>
      </w:pPr>
      <w:r>
        <w:rPr>
          <w:b/>
          <w:sz w:val="26"/>
          <w:u w:val="thick"/>
        </w:rPr>
        <w:t>*Please be sure job meets ORS standards for competitive, integrated employment. *</w:t>
      </w:r>
    </w:p>
    <w:p w14:paraId="64DCFB08" w14:textId="77777777" w:rsidR="00E972D2" w:rsidRDefault="00E972D2" w:rsidP="00E972D2">
      <w:pPr>
        <w:pStyle w:val="BodyText"/>
        <w:rPr>
          <w:b/>
          <w:sz w:val="20"/>
        </w:rPr>
      </w:pPr>
    </w:p>
    <w:p w14:paraId="0C973EF8" w14:textId="77777777" w:rsidR="00E972D2" w:rsidRDefault="00E972D2" w:rsidP="00E972D2">
      <w:pPr>
        <w:pStyle w:val="BodyText"/>
        <w:spacing w:before="10"/>
        <w:rPr>
          <w:b/>
          <w:sz w:val="15"/>
        </w:rPr>
      </w:pPr>
    </w:p>
    <w:p w14:paraId="21577A80" w14:textId="7F8B7A26" w:rsidR="00E972D2" w:rsidRDefault="00E972D2" w:rsidP="00E972D2">
      <w:pPr>
        <w:spacing w:before="89"/>
        <w:ind w:left="1380"/>
        <w:rPr>
          <w:sz w:val="24"/>
        </w:rPr>
      </w:pPr>
      <w:r>
        <w:rPr>
          <w:b/>
          <w:sz w:val="26"/>
        </w:rPr>
        <w:t xml:space="preserve">Company Name and Address: </w:t>
      </w:r>
      <w:sdt>
        <w:sdtPr>
          <w:rPr>
            <w:b/>
            <w:sz w:val="26"/>
            <w:szCs w:val="26"/>
          </w:rPr>
          <w:id w:val="1503624026"/>
          <w:placeholder>
            <w:docPart w:val="ADB7C57BB7AF410DA5A5770494330316"/>
          </w:placeholder>
          <w:showingPlcHdr/>
          <w:text/>
        </w:sdtPr>
        <w:sdtEndPr/>
        <w:sdtContent>
          <w:r w:rsidR="00EB7CAF" w:rsidRPr="00AE0A3D">
            <w:rPr>
              <w:rStyle w:val="PlaceholderText"/>
              <w:rFonts w:eastAsiaTheme="minorHAnsi"/>
            </w:rPr>
            <w:t>Click or tap here to enter text.</w:t>
          </w:r>
        </w:sdtContent>
      </w:sdt>
    </w:p>
    <w:p w14:paraId="34034223" w14:textId="61856869" w:rsidR="00E972D2" w:rsidRDefault="00E972D2" w:rsidP="00E972D2">
      <w:pPr>
        <w:spacing w:before="101"/>
        <w:ind w:left="1379"/>
        <w:rPr>
          <w:sz w:val="24"/>
        </w:rPr>
      </w:pPr>
      <w:r>
        <w:rPr>
          <w:b/>
          <w:sz w:val="26"/>
        </w:rPr>
        <w:t xml:space="preserve">Job Title: </w:t>
      </w:r>
      <w:sdt>
        <w:sdtPr>
          <w:rPr>
            <w:b/>
            <w:sz w:val="26"/>
            <w:szCs w:val="26"/>
          </w:rPr>
          <w:id w:val="-1782173809"/>
          <w:placeholder>
            <w:docPart w:val="0BF58D3485BF4E1F829AB5CD5F9874A6"/>
          </w:placeholder>
          <w:showingPlcHdr/>
          <w:text/>
        </w:sdtPr>
        <w:sdtEndPr/>
        <w:sdtContent>
          <w:r w:rsidR="00A7670A" w:rsidRPr="00AE0A3D">
            <w:rPr>
              <w:rStyle w:val="PlaceholderText"/>
              <w:rFonts w:eastAsiaTheme="minorHAnsi"/>
            </w:rPr>
            <w:t>Click or tap here to enter text.</w:t>
          </w:r>
        </w:sdtContent>
      </w:sdt>
    </w:p>
    <w:p w14:paraId="7C0D170C" w14:textId="5A427A3D" w:rsidR="00E972D2" w:rsidRDefault="00E972D2" w:rsidP="00E972D2">
      <w:pPr>
        <w:spacing w:before="101"/>
        <w:ind w:left="1380"/>
        <w:rPr>
          <w:sz w:val="24"/>
        </w:rPr>
      </w:pPr>
      <w:r>
        <w:rPr>
          <w:b/>
          <w:sz w:val="26"/>
        </w:rPr>
        <w:t xml:space="preserve">Responsibilities: </w:t>
      </w:r>
      <w:sdt>
        <w:sdtPr>
          <w:rPr>
            <w:b/>
            <w:sz w:val="26"/>
            <w:szCs w:val="26"/>
          </w:rPr>
          <w:id w:val="1899468494"/>
          <w:placeholder>
            <w:docPart w:val="4181BFA532A64CF6AED97B72FED3EBDF"/>
          </w:placeholder>
          <w:showingPlcHdr/>
          <w:text/>
        </w:sdtPr>
        <w:sdtEndPr/>
        <w:sdtContent>
          <w:r w:rsidR="00A7670A" w:rsidRPr="00AE0A3D">
            <w:rPr>
              <w:rStyle w:val="PlaceholderText"/>
              <w:rFonts w:eastAsiaTheme="minorHAnsi"/>
            </w:rPr>
            <w:t>Click or tap here to enter text.</w:t>
          </w:r>
        </w:sdtContent>
      </w:sdt>
      <w:r>
        <w:rPr>
          <w:color w:val="808080"/>
          <w:sz w:val="24"/>
        </w:rPr>
        <w:t>.</w:t>
      </w:r>
    </w:p>
    <w:p w14:paraId="1D3A1B80" w14:textId="30DC1C43" w:rsidR="00E972D2" w:rsidRDefault="00E972D2" w:rsidP="00E972D2">
      <w:pPr>
        <w:tabs>
          <w:tab w:val="left" w:pos="5545"/>
        </w:tabs>
        <w:spacing w:before="101"/>
        <w:ind w:left="1379"/>
        <w:rPr>
          <w:sz w:val="24"/>
        </w:rPr>
      </w:pPr>
      <w:r>
        <w:rPr>
          <w:b/>
          <w:sz w:val="26"/>
        </w:rPr>
        <w:t xml:space="preserve">Start Date: </w:t>
      </w:r>
      <w:sdt>
        <w:sdtPr>
          <w:rPr>
            <w:b/>
            <w:sz w:val="26"/>
            <w:szCs w:val="26"/>
          </w:rPr>
          <w:id w:val="1916356826"/>
          <w:placeholder>
            <w:docPart w:val="6289A7CD942A463CA408CB89EFD65350"/>
          </w:placeholder>
          <w:showingPlcHdr/>
          <w:text/>
        </w:sdtPr>
        <w:sdtEndPr/>
        <w:sdtContent>
          <w:r w:rsidR="00A7670A" w:rsidRPr="00AE0A3D">
            <w:rPr>
              <w:rStyle w:val="PlaceholderText"/>
              <w:rFonts w:eastAsiaTheme="minorHAnsi"/>
            </w:rPr>
            <w:t>Click or tap here to enter text.</w:t>
          </w:r>
        </w:sdtContent>
      </w:sdt>
      <w:r>
        <w:rPr>
          <w:color w:val="808080"/>
          <w:sz w:val="24"/>
        </w:rPr>
        <w:t>.</w:t>
      </w:r>
      <w:r>
        <w:rPr>
          <w:color w:val="808080"/>
          <w:sz w:val="24"/>
        </w:rPr>
        <w:tab/>
      </w:r>
      <w:r>
        <w:rPr>
          <w:b/>
          <w:sz w:val="26"/>
        </w:rPr>
        <w:t xml:space="preserve">Type of Employment: </w:t>
      </w:r>
      <w:sdt>
        <w:sdtPr>
          <w:rPr>
            <w:b/>
            <w:sz w:val="26"/>
            <w:szCs w:val="26"/>
          </w:rPr>
          <w:id w:val="1731110511"/>
          <w:placeholder>
            <w:docPart w:val="912702D3EDE14FE1B9A834AAD2055933"/>
          </w:placeholder>
          <w:showingPlcHdr/>
          <w:dropDownList>
            <w:listItem w:value="Choose an item."/>
            <w:listItem w:displayText="Permanent" w:value="Permanent"/>
            <w:listItem w:displayText="Permanent Seasonal" w:value="Permanent Seasonal"/>
          </w:dropDownList>
        </w:sdtPr>
        <w:sdtEndPr/>
        <w:sdtContent>
          <w:r w:rsidR="00D15188" w:rsidRPr="00EB2FC9">
            <w:rPr>
              <w:rStyle w:val="PlaceholderText"/>
            </w:rPr>
            <w:t>Choose an item.</w:t>
          </w:r>
        </w:sdtContent>
      </w:sdt>
    </w:p>
    <w:p w14:paraId="593DC5F4" w14:textId="1DA5E1C5" w:rsidR="00E972D2" w:rsidRDefault="00E972D2" w:rsidP="00E972D2">
      <w:pPr>
        <w:spacing w:before="101"/>
        <w:ind w:left="1379"/>
        <w:rPr>
          <w:sz w:val="24"/>
        </w:rPr>
      </w:pPr>
      <w:r>
        <w:rPr>
          <w:b/>
          <w:sz w:val="26"/>
        </w:rPr>
        <w:t xml:space="preserve">Hours per Week: </w:t>
      </w:r>
      <w:sdt>
        <w:sdtPr>
          <w:rPr>
            <w:b/>
            <w:sz w:val="26"/>
            <w:szCs w:val="26"/>
          </w:rPr>
          <w:id w:val="1603456463"/>
          <w:placeholder>
            <w:docPart w:val="922D950BB8E24A4295C670AC61A0904C"/>
          </w:placeholder>
          <w:showingPlcHdr/>
          <w:dropDownList>
            <w:listItem w:value="Choose an item.  If &lt;10 Needs ORS Counselor approv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041D16" w:rsidRPr="00EB2FC9">
            <w:rPr>
              <w:rStyle w:val="PlaceholderText"/>
            </w:rPr>
            <w:t>Choose an item.</w:t>
          </w:r>
        </w:sdtContent>
      </w:sdt>
      <w:r w:rsidR="00274CFB">
        <w:rPr>
          <w:b/>
          <w:sz w:val="26"/>
          <w:szCs w:val="26"/>
        </w:rPr>
        <w:tab/>
      </w:r>
      <w:r w:rsidR="00274CFB">
        <w:rPr>
          <w:b/>
          <w:sz w:val="26"/>
        </w:rPr>
        <w:t xml:space="preserve"> </w:t>
      </w:r>
      <w:r>
        <w:rPr>
          <w:b/>
          <w:sz w:val="26"/>
        </w:rPr>
        <w:t># of Days per Week</w:t>
      </w:r>
      <w:r w:rsidR="00956185" w:rsidRPr="00956185">
        <w:rPr>
          <w:b/>
          <w:sz w:val="26"/>
          <w:szCs w:val="26"/>
        </w:rPr>
        <w:t xml:space="preserve"> </w:t>
      </w:r>
      <w:sdt>
        <w:sdtPr>
          <w:rPr>
            <w:b/>
            <w:sz w:val="26"/>
            <w:szCs w:val="26"/>
          </w:rPr>
          <w:id w:val="643014658"/>
          <w:placeholder>
            <w:docPart w:val="6EACABD846514C4989140A34989EB63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93969" w:rsidRPr="00EB2FC9">
            <w:rPr>
              <w:rStyle w:val="PlaceholderText"/>
            </w:rPr>
            <w:t>Choose an item.</w:t>
          </w:r>
        </w:sdtContent>
      </w:sdt>
      <w:r>
        <w:rPr>
          <w:color w:val="808080"/>
          <w:sz w:val="24"/>
        </w:rPr>
        <w:t>.</w:t>
      </w:r>
    </w:p>
    <w:p w14:paraId="31E01448" w14:textId="5B6C5192" w:rsidR="00E972D2" w:rsidRDefault="00E972D2" w:rsidP="00E972D2">
      <w:pPr>
        <w:spacing w:before="101"/>
        <w:ind w:left="1380"/>
        <w:rPr>
          <w:sz w:val="24"/>
        </w:rPr>
      </w:pPr>
      <w:r>
        <w:rPr>
          <w:b/>
          <w:sz w:val="26"/>
        </w:rPr>
        <w:t xml:space="preserve">Salary per Hour: </w:t>
      </w:r>
      <w:sdt>
        <w:sdtPr>
          <w:rPr>
            <w:b/>
            <w:sz w:val="26"/>
            <w:szCs w:val="26"/>
          </w:rPr>
          <w:id w:val="-440687800"/>
          <w:placeholder>
            <w:docPart w:val="3F2A698F4329464895DA4E5260354DE4"/>
          </w:placeholder>
          <w:showingPlcHdr/>
          <w:text/>
        </w:sdtPr>
        <w:sdtEndPr/>
        <w:sdtContent>
          <w:r w:rsidR="00544900" w:rsidRPr="00AE0A3D">
            <w:rPr>
              <w:rStyle w:val="PlaceholderText"/>
              <w:rFonts w:eastAsiaTheme="minorHAnsi"/>
            </w:rPr>
            <w:t>Click or tap here to enter text.</w:t>
          </w:r>
        </w:sdtContent>
      </w:sdt>
    </w:p>
    <w:p w14:paraId="7C76E48C" w14:textId="16323AFD" w:rsidR="00E972D2" w:rsidRDefault="00E972D2" w:rsidP="00E972D2">
      <w:pPr>
        <w:spacing w:before="101"/>
        <w:ind w:left="1380"/>
        <w:rPr>
          <w:sz w:val="24"/>
        </w:rPr>
      </w:pPr>
      <w:r>
        <w:rPr>
          <w:b/>
          <w:sz w:val="26"/>
        </w:rPr>
        <w:t xml:space="preserve">Benefits: </w:t>
      </w:r>
      <w:sdt>
        <w:sdtPr>
          <w:rPr>
            <w:b/>
            <w:sz w:val="26"/>
            <w:szCs w:val="26"/>
          </w:rPr>
          <w:id w:val="-1211188835"/>
          <w:placeholder>
            <w:docPart w:val="4B83DFAE9F6948E68BDE5378EA16B84B"/>
          </w:placeholder>
          <w:showingPlcHdr/>
          <w:text/>
        </w:sdtPr>
        <w:sdtEndPr/>
        <w:sdtContent>
          <w:r w:rsidR="00544900" w:rsidRPr="00AE0A3D">
            <w:rPr>
              <w:rStyle w:val="PlaceholderText"/>
              <w:rFonts w:eastAsiaTheme="minorHAnsi"/>
            </w:rPr>
            <w:t>Click or tap here to enter text.</w:t>
          </w:r>
        </w:sdtContent>
      </w:sdt>
    </w:p>
    <w:p w14:paraId="782AB941" w14:textId="1BD457AA" w:rsidR="00E972D2" w:rsidRDefault="00E972D2" w:rsidP="00E972D2">
      <w:pPr>
        <w:spacing w:before="101"/>
        <w:ind w:left="1379"/>
        <w:rPr>
          <w:sz w:val="24"/>
        </w:rPr>
      </w:pPr>
      <w:r>
        <w:rPr>
          <w:b/>
          <w:sz w:val="26"/>
        </w:rPr>
        <w:t xml:space="preserve">Has Benefits Counseling Been Discussed? </w:t>
      </w:r>
      <w:sdt>
        <w:sdtPr>
          <w:rPr>
            <w:b/>
            <w:sz w:val="26"/>
            <w:szCs w:val="26"/>
          </w:rPr>
          <w:id w:val="152028498"/>
          <w:placeholder>
            <w:docPart w:val="999971AF891C4AAEA22A40B0AFEF4872"/>
          </w:placeholder>
          <w:showingPlcHdr/>
          <w:dropDownList>
            <w:listItem w:value="Choose an item."/>
            <w:listItem w:displayText="Yes" w:value="Yes"/>
            <w:listItem w:displayText="No" w:value="No"/>
          </w:dropDownList>
        </w:sdtPr>
        <w:sdtEndPr/>
        <w:sdtContent>
          <w:r w:rsidR="00807841" w:rsidRPr="00EB2FC9">
            <w:rPr>
              <w:rStyle w:val="PlaceholderText"/>
            </w:rPr>
            <w:t>Choose an item.</w:t>
          </w:r>
        </w:sdtContent>
      </w:sdt>
      <w:r w:rsidR="00807841">
        <w:rPr>
          <w:b/>
          <w:sz w:val="26"/>
          <w:szCs w:val="26"/>
        </w:rPr>
        <w:t xml:space="preserve">  </w:t>
      </w:r>
    </w:p>
    <w:p w14:paraId="3D359254" w14:textId="15E4A66B" w:rsidR="00E972D2" w:rsidRDefault="00E972D2" w:rsidP="00B64FC0">
      <w:pPr>
        <w:spacing w:before="101"/>
        <w:ind w:left="2099"/>
        <w:rPr>
          <w:sz w:val="28"/>
        </w:rPr>
      </w:pPr>
      <w:r>
        <w:rPr>
          <w:b/>
          <w:sz w:val="26"/>
        </w:rPr>
        <w:t xml:space="preserve">Please Explain: </w:t>
      </w:r>
      <w:sdt>
        <w:sdtPr>
          <w:rPr>
            <w:b/>
            <w:sz w:val="26"/>
            <w:szCs w:val="26"/>
          </w:rPr>
          <w:id w:val="924618958"/>
          <w:placeholder>
            <w:docPart w:val="57C1AF28D2414C988B53E3F862BEB2AE"/>
          </w:placeholder>
          <w:showingPlcHdr/>
          <w:text/>
        </w:sdtPr>
        <w:sdtEndPr/>
        <w:sdtContent>
          <w:r w:rsidR="00B64FC0" w:rsidRPr="00AE0A3D">
            <w:rPr>
              <w:rStyle w:val="PlaceholderText"/>
              <w:rFonts w:eastAsiaTheme="minorHAnsi"/>
            </w:rPr>
            <w:t>Click or tap here to enter text.</w:t>
          </w:r>
        </w:sdtContent>
      </w:sdt>
    </w:p>
    <w:p w14:paraId="44086446" w14:textId="16796E65" w:rsidR="00E972D2" w:rsidRDefault="00E972D2" w:rsidP="00B64FC0">
      <w:pPr>
        <w:spacing w:before="179"/>
        <w:ind w:left="1380"/>
        <w:rPr>
          <w:sz w:val="20"/>
        </w:rPr>
      </w:pPr>
      <w:r>
        <w:rPr>
          <w:b/>
          <w:sz w:val="26"/>
        </w:rPr>
        <w:t xml:space="preserve">Additional Comments: </w:t>
      </w:r>
      <w:sdt>
        <w:sdtPr>
          <w:rPr>
            <w:b/>
            <w:sz w:val="26"/>
            <w:szCs w:val="26"/>
          </w:rPr>
          <w:id w:val="-1353173676"/>
          <w:placeholder>
            <w:docPart w:val="460D9C224FBE42D8A86F7CA2FD1737D0"/>
          </w:placeholder>
          <w:showingPlcHdr/>
          <w:text/>
        </w:sdtPr>
        <w:sdtEndPr/>
        <w:sdtContent>
          <w:r w:rsidR="00B64FC0" w:rsidRPr="00AE0A3D">
            <w:rPr>
              <w:rStyle w:val="PlaceholderText"/>
              <w:rFonts w:eastAsiaTheme="minorHAnsi"/>
            </w:rPr>
            <w:t>Click or tap here to enter text.</w:t>
          </w:r>
        </w:sdtContent>
      </w:sdt>
    </w:p>
    <w:p w14:paraId="10FBA940" w14:textId="70FBC3A9" w:rsidR="00E972D2" w:rsidRDefault="00E972D2" w:rsidP="00E972D2">
      <w:pPr>
        <w:pStyle w:val="BodyText"/>
        <w:spacing w:before="2"/>
        <w:rPr>
          <w:sz w:val="11"/>
        </w:rPr>
      </w:pPr>
    </w:p>
    <w:p w14:paraId="49636284" w14:textId="77777777" w:rsidR="00893969" w:rsidRDefault="00893969" w:rsidP="00893969">
      <w:pPr>
        <w:spacing w:line="400" w:lineRule="atLeast"/>
        <w:rPr>
          <w:b/>
          <w:sz w:val="26"/>
          <w:szCs w:val="26"/>
        </w:rPr>
      </w:pPr>
    </w:p>
    <w:p w14:paraId="04C747DC" w14:textId="77777777" w:rsidR="00893969" w:rsidRDefault="00893969" w:rsidP="00893969">
      <w:pPr>
        <w:pBdr>
          <w:top w:val="single" w:sz="4" w:space="1" w:color="auto"/>
          <w:left w:val="single" w:sz="4" w:space="1" w:color="auto"/>
          <w:bottom w:val="single" w:sz="4" w:space="1" w:color="auto"/>
          <w:right w:val="single" w:sz="4" w:space="1" w:color="auto"/>
        </w:pBdr>
        <w:rPr>
          <w:sz w:val="16"/>
          <w:szCs w:val="24"/>
        </w:rPr>
      </w:pPr>
      <w:r w:rsidRPr="007A3FE4">
        <w:rPr>
          <w:b/>
          <w:sz w:val="26"/>
          <w:szCs w:val="26"/>
        </w:rPr>
        <w:t>FOR NON-SUPPORTED EMPLOYMENT FILES ONLY:</w:t>
      </w:r>
      <w:r w:rsidRPr="007A3FE4">
        <w:rPr>
          <w:b/>
          <w:sz w:val="26"/>
          <w:szCs w:val="26"/>
        </w:rPr>
        <w:br/>
      </w:r>
      <w:r w:rsidRPr="001A65D1">
        <w:rPr>
          <w:b/>
          <w:sz w:val="20"/>
          <w:szCs w:val="24"/>
          <w:u w:val="single"/>
        </w:rPr>
        <w:t>JOB RETENTION REPORT</w:t>
      </w:r>
      <w:r w:rsidRPr="001A65D1">
        <w:rPr>
          <w:sz w:val="20"/>
          <w:szCs w:val="24"/>
          <w:u w:val="single"/>
        </w:rPr>
        <w:t>:</w:t>
      </w:r>
      <w:r w:rsidRPr="001A65D1">
        <w:rPr>
          <w:sz w:val="20"/>
          <w:szCs w:val="24"/>
        </w:rPr>
        <w:t xml:space="preserve"> </w:t>
      </w:r>
      <w:r w:rsidRPr="001A65D1">
        <w:rPr>
          <w:sz w:val="16"/>
          <w:szCs w:val="24"/>
        </w:rPr>
        <w:t>To be completed at end of 75 days employment period and submitted with bill.  Report outlining what services were provided during this period to help the individual maintain the job, and any wage increases that may have occurred since initial hire.  Must include at least two contacts per month with client (if client wishes off-site support, this will be done, rather than on-site) during day period. Job Developer will meet with client 2 x month (minimum), total of 5 meetings leading t</w:t>
      </w:r>
      <w:r>
        <w:rPr>
          <w:sz w:val="16"/>
          <w:szCs w:val="24"/>
        </w:rPr>
        <w:t>o</w:t>
      </w:r>
      <w:r w:rsidRPr="001A65D1">
        <w:rPr>
          <w:sz w:val="16"/>
          <w:szCs w:val="24"/>
        </w:rPr>
        <w:t xml:space="preserve"> 75 days of employment. Please list dates and times of Retention </w:t>
      </w:r>
      <w:proofErr w:type="gramStart"/>
      <w:r w:rsidRPr="001A65D1">
        <w:rPr>
          <w:sz w:val="16"/>
          <w:szCs w:val="24"/>
        </w:rPr>
        <w:t>Meetings, and</w:t>
      </w:r>
      <w:proofErr w:type="gramEnd"/>
      <w:r w:rsidRPr="001A65D1">
        <w:rPr>
          <w:sz w:val="16"/>
          <w:szCs w:val="24"/>
        </w:rPr>
        <w:t xml:space="preserve"> have client initial</w:t>
      </w:r>
      <w:r>
        <w:rPr>
          <w:sz w:val="16"/>
          <w:szCs w:val="24"/>
        </w:rPr>
        <w:t>.</w:t>
      </w:r>
    </w:p>
    <w:p w14:paraId="6C1C7798" w14:textId="77777777" w:rsidR="00893969" w:rsidRDefault="00893969" w:rsidP="00893969">
      <w:pPr>
        <w:pBdr>
          <w:top w:val="single" w:sz="4" w:space="1" w:color="auto"/>
          <w:left w:val="single" w:sz="4" w:space="1" w:color="auto"/>
          <w:bottom w:val="single" w:sz="4" w:space="1" w:color="auto"/>
          <w:right w:val="single" w:sz="4" w:space="1" w:color="auto"/>
        </w:pBdr>
        <w:rPr>
          <w:sz w:val="16"/>
          <w:szCs w:val="24"/>
        </w:rPr>
      </w:pPr>
    </w:p>
    <w:p w14:paraId="1B24F6A9"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1.   </w:t>
      </w:r>
      <w:r w:rsidRPr="007A3FE4">
        <w:rPr>
          <w:snapToGrid/>
          <w:sz w:val="20"/>
        </w:rPr>
        <w:fldChar w:fldCharType="begin">
          <w:ffData>
            <w:name w:val="Text24"/>
            <w:enabled/>
            <w:calcOnExit w:val="0"/>
            <w:textInput/>
          </w:ffData>
        </w:fldChar>
      </w:r>
      <w:bookmarkStart w:id="3" w:name="Text24"/>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3"/>
      <w:r w:rsidRPr="007A3FE4">
        <w:rPr>
          <w:snapToGrid/>
          <w:sz w:val="20"/>
        </w:rPr>
        <w:t xml:space="preserve"> </w:t>
      </w:r>
      <w:r w:rsidRPr="007A3FE4">
        <w:rPr>
          <w:snapToGrid/>
          <w:sz w:val="20"/>
        </w:rPr>
        <w:tab/>
      </w:r>
      <w:r w:rsidRPr="007A3FE4">
        <w:rPr>
          <w:snapToGrid/>
          <w:sz w:val="20"/>
        </w:rPr>
        <w:tab/>
      </w:r>
      <w:r w:rsidRPr="007A3FE4">
        <w:rPr>
          <w:snapToGrid/>
          <w:sz w:val="20"/>
        </w:rPr>
        <w:tab/>
        <w:t xml:space="preserve">            </w:t>
      </w:r>
      <w:r>
        <w:rPr>
          <w:snapToGrid/>
          <w:sz w:val="20"/>
        </w:rPr>
        <w:t xml:space="preserve">  </w:t>
      </w:r>
      <w:r w:rsidRPr="007A3FE4">
        <w:rPr>
          <w:snapToGrid/>
          <w:sz w:val="20"/>
        </w:rPr>
        <w:t xml:space="preserve">   </w:t>
      </w:r>
      <w:r>
        <w:rPr>
          <w:snapToGrid/>
          <w:sz w:val="20"/>
        </w:rPr>
        <w:t xml:space="preserve">         </w:t>
      </w:r>
      <w:r w:rsidRPr="007A3FE4">
        <w:rPr>
          <w:snapToGrid/>
          <w:sz w:val="20"/>
        </w:rPr>
        <w:t xml:space="preserve">Date: </w:t>
      </w:r>
      <w:sdt>
        <w:sdtPr>
          <w:rPr>
            <w:snapToGrid/>
            <w:sz w:val="20"/>
          </w:rPr>
          <w:id w:val="1247607243"/>
          <w:placeholder>
            <w:docPart w:val="658DADC576CF47749130BA08A8920F60"/>
          </w:placeholder>
          <w:showingPlcHdr/>
          <w:date>
            <w:dateFormat w:val="M/d/yyyy"/>
            <w:lid w:val="en-US"/>
            <w:storeMappedDataAs w:val="dateTime"/>
            <w:calendar w:val="gregorian"/>
          </w:date>
        </w:sdtPr>
        <w:sdtEndPr/>
        <w:sdtContent>
          <w:r w:rsidRPr="007A3FE4">
            <w:rPr>
              <w:rStyle w:val="PlaceholderText"/>
              <w:rFonts w:eastAsiaTheme="minorHAnsi"/>
              <w:sz w:val="20"/>
            </w:rPr>
            <w:t>Click or tap to enter a date.</w:t>
          </w:r>
        </w:sdtContent>
      </w:sdt>
      <w:r w:rsidRPr="007A3FE4">
        <w:rPr>
          <w:snapToGrid/>
          <w:sz w:val="20"/>
        </w:rPr>
        <w:t>:  Client’s Initials______</w:t>
      </w:r>
    </w:p>
    <w:p w14:paraId="74176F5B"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Pr>
          <w:snapToGrid/>
          <w:sz w:val="20"/>
        </w:rPr>
        <w:t xml:space="preserve"> </w:t>
      </w:r>
    </w:p>
    <w:p w14:paraId="4217FE94"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2.  </w:t>
      </w:r>
      <w:r w:rsidRPr="007A3FE4">
        <w:rPr>
          <w:snapToGrid/>
          <w:sz w:val="20"/>
        </w:rPr>
        <w:fldChar w:fldCharType="begin">
          <w:ffData>
            <w:name w:val="Text25"/>
            <w:enabled/>
            <w:calcOnExit w:val="0"/>
            <w:textInput/>
          </w:ffData>
        </w:fldChar>
      </w:r>
      <w:bookmarkStart w:id="4" w:name="Text25"/>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4"/>
      <w:r w:rsidRPr="007A3FE4">
        <w:rPr>
          <w:snapToGrid/>
          <w:sz w:val="20"/>
        </w:rPr>
        <w:tab/>
      </w:r>
      <w:r w:rsidRPr="007A3FE4">
        <w:rPr>
          <w:snapToGrid/>
          <w:sz w:val="20"/>
        </w:rPr>
        <w:tab/>
      </w:r>
      <w:r w:rsidRPr="007A3FE4">
        <w:rPr>
          <w:snapToGrid/>
          <w:sz w:val="20"/>
        </w:rPr>
        <w:tab/>
        <w:t xml:space="preserve">              </w:t>
      </w:r>
      <w:r>
        <w:rPr>
          <w:snapToGrid/>
          <w:sz w:val="20"/>
        </w:rPr>
        <w:t xml:space="preserve">            </w:t>
      </w:r>
      <w:r w:rsidRPr="007A3FE4">
        <w:rPr>
          <w:snapToGrid/>
          <w:sz w:val="20"/>
        </w:rPr>
        <w:t xml:space="preserve"> Date: </w:t>
      </w:r>
      <w:sdt>
        <w:sdtPr>
          <w:rPr>
            <w:snapToGrid/>
            <w:sz w:val="20"/>
          </w:rPr>
          <w:id w:val="790095832"/>
          <w:placeholder>
            <w:docPart w:val="658DADC576CF47749130BA08A8920F60"/>
          </w:placeholder>
          <w:showingPlcHdr/>
          <w:date>
            <w:dateFormat w:val="M/d/yyyy"/>
            <w:lid w:val="en-US"/>
            <w:storeMappedDataAs w:val="dateTime"/>
            <w:calendar w:val="gregorian"/>
          </w:date>
        </w:sdtPr>
        <w:sdtEndPr/>
        <w:sdtContent>
          <w:r w:rsidRPr="007A3FE4">
            <w:rPr>
              <w:rStyle w:val="PlaceholderText"/>
              <w:rFonts w:eastAsiaTheme="minorHAnsi"/>
              <w:sz w:val="20"/>
            </w:rPr>
            <w:t>Click or tap to enter a date.</w:t>
          </w:r>
        </w:sdtContent>
      </w:sdt>
      <w:r w:rsidRPr="007A3FE4">
        <w:rPr>
          <w:snapToGrid/>
          <w:sz w:val="20"/>
        </w:rPr>
        <w:t xml:space="preserve"> Client’s Initials______</w:t>
      </w:r>
    </w:p>
    <w:p w14:paraId="2D8E4BCF"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46FF0816"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3.   </w:t>
      </w:r>
      <w:r w:rsidRPr="007A3FE4">
        <w:rPr>
          <w:snapToGrid/>
          <w:sz w:val="20"/>
        </w:rPr>
        <w:fldChar w:fldCharType="begin">
          <w:ffData>
            <w:name w:val="Text26"/>
            <w:enabled/>
            <w:calcOnExit w:val="0"/>
            <w:textInput/>
          </w:ffData>
        </w:fldChar>
      </w:r>
      <w:bookmarkStart w:id="5" w:name="Text26"/>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5"/>
      <w:r w:rsidRPr="007A3FE4">
        <w:rPr>
          <w:snapToGrid/>
          <w:sz w:val="20"/>
        </w:rPr>
        <w:t xml:space="preserve">                                                    </w:t>
      </w:r>
      <w:r>
        <w:rPr>
          <w:snapToGrid/>
          <w:sz w:val="20"/>
        </w:rPr>
        <w:t xml:space="preserve">                  </w:t>
      </w:r>
      <w:r w:rsidRPr="007A3FE4">
        <w:rPr>
          <w:snapToGrid/>
          <w:sz w:val="20"/>
        </w:rPr>
        <w:t>Date</w:t>
      </w:r>
      <w:sdt>
        <w:sdtPr>
          <w:rPr>
            <w:snapToGrid/>
            <w:sz w:val="20"/>
          </w:rPr>
          <w:id w:val="-701627939"/>
          <w:placeholder>
            <w:docPart w:val="658DADC576CF47749130BA08A8920F60"/>
          </w:placeholder>
          <w:showingPlcHdr/>
          <w:date>
            <w:dateFormat w:val="M/d/yyyy"/>
            <w:lid w:val="en-US"/>
            <w:storeMappedDataAs w:val="dateTime"/>
            <w:calendar w:val="gregorian"/>
          </w:date>
        </w:sdtPr>
        <w:sdtEndPr/>
        <w:sdtContent>
          <w:r w:rsidRPr="007A3FE4">
            <w:rPr>
              <w:rStyle w:val="PlaceholderText"/>
              <w:rFonts w:eastAsiaTheme="minorHAnsi"/>
              <w:sz w:val="20"/>
            </w:rPr>
            <w:t>Click or tap to enter a date.</w:t>
          </w:r>
        </w:sdtContent>
      </w:sdt>
      <w:r w:rsidRPr="007A3FE4">
        <w:rPr>
          <w:snapToGrid/>
          <w:sz w:val="20"/>
        </w:rPr>
        <w:t xml:space="preserve"> Client’s Initials______</w:t>
      </w:r>
    </w:p>
    <w:p w14:paraId="40E5FD33"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522F52C3"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4.   </w:t>
      </w:r>
      <w:r w:rsidRPr="007A3FE4">
        <w:rPr>
          <w:snapToGrid/>
          <w:sz w:val="20"/>
        </w:rPr>
        <w:fldChar w:fldCharType="begin">
          <w:ffData>
            <w:name w:val="Text27"/>
            <w:enabled/>
            <w:calcOnExit w:val="0"/>
            <w:textInput/>
          </w:ffData>
        </w:fldChar>
      </w:r>
      <w:bookmarkStart w:id="6" w:name="Text27"/>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6"/>
      <w:r w:rsidRPr="007A3FE4">
        <w:rPr>
          <w:snapToGrid/>
          <w:sz w:val="20"/>
        </w:rPr>
        <w:t xml:space="preserve">                                 </w:t>
      </w:r>
      <w:r w:rsidRPr="007A3FE4">
        <w:rPr>
          <w:snapToGrid/>
          <w:sz w:val="20"/>
        </w:rPr>
        <w:tab/>
        <w:t xml:space="preserve">                </w:t>
      </w:r>
      <w:r>
        <w:rPr>
          <w:snapToGrid/>
          <w:sz w:val="20"/>
        </w:rPr>
        <w:t xml:space="preserve">            </w:t>
      </w:r>
      <w:r w:rsidRPr="007A3FE4">
        <w:rPr>
          <w:snapToGrid/>
          <w:sz w:val="20"/>
        </w:rPr>
        <w:t xml:space="preserve">Date: </w:t>
      </w:r>
      <w:sdt>
        <w:sdtPr>
          <w:rPr>
            <w:snapToGrid/>
            <w:sz w:val="20"/>
          </w:rPr>
          <w:id w:val="-1997249108"/>
          <w:placeholder>
            <w:docPart w:val="658DADC576CF47749130BA08A8920F60"/>
          </w:placeholder>
          <w:showingPlcHdr/>
          <w:date>
            <w:dateFormat w:val="M/d/yyyy"/>
            <w:lid w:val="en-US"/>
            <w:storeMappedDataAs w:val="dateTime"/>
            <w:calendar w:val="gregorian"/>
          </w:date>
        </w:sdtPr>
        <w:sdtEndPr/>
        <w:sdtContent>
          <w:r w:rsidRPr="007A3FE4">
            <w:rPr>
              <w:rStyle w:val="PlaceholderText"/>
              <w:rFonts w:eastAsiaTheme="minorHAnsi"/>
              <w:sz w:val="20"/>
            </w:rPr>
            <w:t>Click or tap to enter a date.</w:t>
          </w:r>
        </w:sdtContent>
      </w:sdt>
      <w:r>
        <w:rPr>
          <w:snapToGrid/>
          <w:sz w:val="20"/>
        </w:rPr>
        <w:t xml:space="preserve">  Cl</w:t>
      </w:r>
      <w:r w:rsidRPr="007A3FE4">
        <w:rPr>
          <w:snapToGrid/>
          <w:sz w:val="20"/>
        </w:rPr>
        <w:t>ient’s Initials______</w:t>
      </w:r>
    </w:p>
    <w:p w14:paraId="7C86D662"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5BDB5BBF" w14:textId="77777777" w:rsidR="00893969"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5.    </w:t>
      </w:r>
      <w:r w:rsidRPr="007A3FE4">
        <w:rPr>
          <w:snapToGrid/>
          <w:sz w:val="20"/>
        </w:rPr>
        <w:fldChar w:fldCharType="begin">
          <w:ffData>
            <w:name w:val="Text28"/>
            <w:enabled/>
            <w:calcOnExit w:val="0"/>
            <w:textInput/>
          </w:ffData>
        </w:fldChar>
      </w:r>
      <w:bookmarkStart w:id="7" w:name="Text28"/>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7"/>
      <w:r w:rsidRPr="007A3FE4">
        <w:rPr>
          <w:snapToGrid/>
          <w:sz w:val="20"/>
        </w:rPr>
        <w:t xml:space="preserve">                                            </w:t>
      </w:r>
      <w:r w:rsidRPr="007A3FE4">
        <w:rPr>
          <w:snapToGrid/>
          <w:sz w:val="20"/>
        </w:rPr>
        <w:tab/>
      </w:r>
      <w:r>
        <w:rPr>
          <w:snapToGrid/>
          <w:sz w:val="20"/>
        </w:rPr>
        <w:t xml:space="preserve">          </w:t>
      </w:r>
      <w:r w:rsidRPr="007A3FE4">
        <w:rPr>
          <w:snapToGrid/>
          <w:sz w:val="20"/>
        </w:rPr>
        <w:t xml:space="preserve">   Date:_</w:t>
      </w:r>
      <w:sdt>
        <w:sdtPr>
          <w:rPr>
            <w:snapToGrid/>
            <w:sz w:val="20"/>
          </w:rPr>
          <w:id w:val="-870845617"/>
          <w:placeholder>
            <w:docPart w:val="658DADC576CF47749130BA08A8920F60"/>
          </w:placeholder>
          <w:showingPlcHdr/>
          <w:date>
            <w:dateFormat w:val="M/d/yyyy"/>
            <w:lid w:val="en-US"/>
            <w:storeMappedDataAs w:val="dateTime"/>
            <w:calendar w:val="gregorian"/>
          </w:date>
        </w:sdtPr>
        <w:sdtEndPr/>
        <w:sdtContent>
          <w:r w:rsidRPr="007A3FE4">
            <w:rPr>
              <w:rStyle w:val="PlaceholderText"/>
              <w:rFonts w:eastAsiaTheme="minorHAnsi"/>
              <w:sz w:val="20"/>
            </w:rPr>
            <w:t>Click or tap to enter a date.</w:t>
          </w:r>
        </w:sdtContent>
      </w:sdt>
      <w:r w:rsidRPr="007A3FE4">
        <w:rPr>
          <w:snapToGrid/>
          <w:sz w:val="20"/>
        </w:rPr>
        <w:t xml:space="preserve"> Client’s Initials_____</w:t>
      </w:r>
    </w:p>
    <w:p w14:paraId="095B88D4"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7821510E" w14:textId="77777777" w:rsidR="00E972D2" w:rsidRDefault="00E972D2" w:rsidP="00E972D2">
      <w:pPr>
        <w:rPr>
          <w:sz w:val="11"/>
        </w:rPr>
      </w:pPr>
    </w:p>
    <w:p w14:paraId="2198AB3B" w14:textId="4D60080A" w:rsidR="00893969" w:rsidRDefault="00893969" w:rsidP="00E972D2">
      <w:pPr>
        <w:rPr>
          <w:sz w:val="11"/>
        </w:rPr>
        <w:sectPr w:rsidR="00893969" w:rsidSect="00D44830">
          <w:footerReference w:type="default" r:id="rId8"/>
          <w:pgSz w:w="12240" w:h="15840"/>
          <w:pgMar w:top="720" w:right="720" w:bottom="1080" w:left="720" w:header="0" w:footer="720" w:gutter="0"/>
          <w:cols w:space="720"/>
          <w:docGrid w:linePitch="299"/>
        </w:sectPr>
      </w:pPr>
    </w:p>
    <w:p w14:paraId="78EDCC00" w14:textId="77777777" w:rsidR="00E972D2" w:rsidRPr="00893969" w:rsidRDefault="00E972D2" w:rsidP="007C1EC9">
      <w:pPr>
        <w:pStyle w:val="BodyText"/>
        <w:spacing w:before="60"/>
        <w:ind w:left="1380"/>
        <w:jc w:val="center"/>
        <w:rPr>
          <w:color w:val="EEECE1" w:themeColor="background2"/>
        </w:rPr>
      </w:pPr>
      <w:r w:rsidRPr="00893969">
        <w:rPr>
          <w:color w:val="EEECE1" w:themeColor="background2"/>
        </w:rPr>
        <w:lastRenderedPageBreak/>
        <w:t>AGENCY LETTERHEAD</w:t>
      </w:r>
    </w:p>
    <w:p w14:paraId="55B80679" w14:textId="77777777" w:rsidR="00E972D2" w:rsidRDefault="00E972D2" w:rsidP="00E972D2">
      <w:pPr>
        <w:pStyle w:val="BodyText"/>
        <w:rPr>
          <w:sz w:val="20"/>
        </w:rPr>
      </w:pPr>
    </w:p>
    <w:p w14:paraId="0FDD2E25" w14:textId="77777777" w:rsidR="00E972D2" w:rsidRDefault="00E972D2" w:rsidP="00E972D2">
      <w:pPr>
        <w:pStyle w:val="BodyText"/>
        <w:rPr>
          <w:sz w:val="20"/>
        </w:rPr>
      </w:pPr>
    </w:p>
    <w:p w14:paraId="33400148" w14:textId="77777777" w:rsidR="00E972D2" w:rsidRDefault="00E972D2" w:rsidP="00E972D2">
      <w:pPr>
        <w:pStyle w:val="BodyText"/>
        <w:rPr>
          <w:sz w:val="20"/>
        </w:rPr>
      </w:pPr>
    </w:p>
    <w:p w14:paraId="397DF7B4" w14:textId="42E1A019" w:rsidR="00E972D2" w:rsidRDefault="00E972D2" w:rsidP="00E972D2">
      <w:pPr>
        <w:pStyle w:val="BodyText"/>
        <w:rPr>
          <w:sz w:val="20"/>
        </w:rPr>
      </w:pPr>
    </w:p>
    <w:p w14:paraId="10DF6AB3" w14:textId="64C7BB51" w:rsidR="00F9608D" w:rsidRDefault="00893969" w:rsidP="007C1EC9">
      <w:pPr>
        <w:pStyle w:val="BodyText"/>
        <w:spacing w:before="10"/>
        <w:rPr>
          <w:b/>
        </w:rPr>
      </w:pPr>
      <w:r>
        <w:rPr>
          <w:noProof/>
        </w:rPr>
        <mc:AlternateContent>
          <mc:Choice Requires="wpg">
            <w:drawing>
              <wp:anchor distT="0" distB="0" distL="0" distR="0" simplePos="0" relativeHeight="251682304" behindDoc="1" locked="0" layoutInCell="1" allowOverlap="1" wp14:anchorId="4B9D18CD" wp14:editId="23F60567">
                <wp:simplePos x="0" y="0"/>
                <wp:positionH relativeFrom="page">
                  <wp:posOffset>462915</wp:posOffset>
                </wp:positionH>
                <wp:positionV relativeFrom="paragraph">
                  <wp:posOffset>1290955</wp:posOffset>
                </wp:positionV>
                <wp:extent cx="6955790" cy="2135505"/>
                <wp:effectExtent l="0" t="0" r="0" b="17145"/>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135505"/>
                          <a:chOff x="647" y="233"/>
                          <a:chExt cx="10954" cy="3363"/>
                        </a:xfrm>
                      </wpg:grpSpPr>
                      <wps:wsp>
                        <wps:cNvPr id="99" name="Line 445"/>
                        <wps:cNvCnPr>
                          <a:cxnSpLocks noChangeShapeType="1"/>
                        </wps:cNvCnPr>
                        <wps:spPr bwMode="auto">
                          <a:xfrm>
                            <a:off x="1410" y="248"/>
                            <a:ext cx="9420" cy="0"/>
                          </a:xfrm>
                          <a:prstGeom prst="line">
                            <a:avLst/>
                          </a:prstGeom>
                          <a:noFill/>
                          <a:ln w="19050">
                            <a:solidFill>
                              <a:srgbClr val="000000"/>
                            </a:solidFill>
                            <a:round/>
                            <a:headEnd/>
                            <a:tailEnd/>
                          </a:ln>
                        </wps:spPr>
                        <wps:bodyPr/>
                      </wps:wsp>
                      <wps:wsp>
                        <wps:cNvPr id="100" name="Rectangle 446"/>
                        <wps:cNvSpPr>
                          <a:spLocks noChangeArrowheads="1"/>
                        </wps:cNvSpPr>
                        <wps:spPr bwMode="auto">
                          <a:xfrm>
                            <a:off x="657" y="274"/>
                            <a:ext cx="10934" cy="3312"/>
                          </a:xfrm>
                          <a:prstGeom prst="rect">
                            <a:avLst/>
                          </a:prstGeom>
                          <a:solidFill>
                            <a:srgbClr val="F3F3F3"/>
                          </a:solidFill>
                          <a:ln>
                            <a:noFill/>
                          </a:ln>
                        </wps:spPr>
                        <wps:bodyPr rot="0" vert="horz" wrap="square" lIns="91440" tIns="45720" rIns="91440" bIns="45720" anchor="t" anchorCtr="0" upright="1">
                          <a:noAutofit/>
                        </wps:bodyPr>
                      </wps:wsp>
                      <wps:wsp>
                        <wps:cNvPr id="101" name="Rectangle 447"/>
                        <wps:cNvSpPr>
                          <a:spLocks noChangeArrowheads="1"/>
                        </wps:cNvSpPr>
                        <wps:spPr bwMode="auto">
                          <a:xfrm>
                            <a:off x="729" y="274"/>
                            <a:ext cx="10789" cy="414"/>
                          </a:xfrm>
                          <a:prstGeom prst="rect">
                            <a:avLst/>
                          </a:prstGeom>
                          <a:solidFill>
                            <a:srgbClr val="FFFFFF"/>
                          </a:solidFill>
                          <a:ln>
                            <a:noFill/>
                          </a:ln>
                        </wps:spPr>
                        <wps:bodyPr rot="0" vert="horz" wrap="square" lIns="91440" tIns="45720" rIns="91440" bIns="45720" anchor="t" anchorCtr="0" upright="1">
                          <a:noAutofit/>
                        </wps:bodyPr>
                      </wps:wsp>
                      <wps:wsp>
                        <wps:cNvPr id="102" name="Rectangle 448"/>
                        <wps:cNvSpPr>
                          <a:spLocks noChangeArrowheads="1"/>
                        </wps:cNvSpPr>
                        <wps:spPr bwMode="auto">
                          <a:xfrm>
                            <a:off x="729" y="688"/>
                            <a:ext cx="10788" cy="414"/>
                          </a:xfrm>
                          <a:prstGeom prst="rect">
                            <a:avLst/>
                          </a:prstGeom>
                          <a:solidFill>
                            <a:srgbClr val="FFFFFF"/>
                          </a:solidFill>
                          <a:ln>
                            <a:noFill/>
                          </a:ln>
                        </wps:spPr>
                        <wps:bodyPr rot="0" vert="horz" wrap="square" lIns="91440" tIns="45720" rIns="91440" bIns="45720" anchor="t" anchorCtr="0" upright="1">
                          <a:noAutofit/>
                        </wps:bodyPr>
                      </wps:wsp>
                      <wps:wsp>
                        <wps:cNvPr id="103" name="Rectangle 449"/>
                        <wps:cNvSpPr>
                          <a:spLocks noChangeArrowheads="1"/>
                        </wps:cNvSpPr>
                        <wps:spPr bwMode="auto">
                          <a:xfrm>
                            <a:off x="729" y="1102"/>
                            <a:ext cx="10788" cy="414"/>
                          </a:xfrm>
                          <a:prstGeom prst="rect">
                            <a:avLst/>
                          </a:prstGeom>
                          <a:solidFill>
                            <a:srgbClr val="FFFFFF"/>
                          </a:solidFill>
                          <a:ln>
                            <a:noFill/>
                          </a:ln>
                        </wps:spPr>
                        <wps:bodyPr rot="0" vert="horz" wrap="square" lIns="91440" tIns="45720" rIns="91440" bIns="45720" anchor="t" anchorCtr="0" upright="1">
                          <a:noAutofit/>
                        </wps:bodyPr>
                      </wps:wsp>
                      <wps:wsp>
                        <wps:cNvPr id="122" name="Rectangle 450"/>
                        <wps:cNvSpPr>
                          <a:spLocks noChangeArrowheads="1"/>
                        </wps:cNvSpPr>
                        <wps:spPr bwMode="auto">
                          <a:xfrm>
                            <a:off x="729" y="1516"/>
                            <a:ext cx="10788" cy="414"/>
                          </a:xfrm>
                          <a:prstGeom prst="rect">
                            <a:avLst/>
                          </a:prstGeom>
                          <a:solidFill>
                            <a:srgbClr val="FFFFFF"/>
                          </a:solidFill>
                          <a:ln>
                            <a:noFill/>
                          </a:ln>
                        </wps:spPr>
                        <wps:bodyPr rot="0" vert="horz" wrap="square" lIns="91440" tIns="45720" rIns="91440" bIns="45720" anchor="t" anchorCtr="0" upright="1">
                          <a:noAutofit/>
                        </wps:bodyPr>
                      </wps:wsp>
                      <wps:wsp>
                        <wps:cNvPr id="123" name="Rectangle 451"/>
                        <wps:cNvSpPr>
                          <a:spLocks noChangeArrowheads="1"/>
                        </wps:cNvSpPr>
                        <wps:spPr bwMode="auto">
                          <a:xfrm>
                            <a:off x="729" y="1930"/>
                            <a:ext cx="10788" cy="414"/>
                          </a:xfrm>
                          <a:prstGeom prst="rect">
                            <a:avLst/>
                          </a:prstGeom>
                          <a:solidFill>
                            <a:srgbClr val="FFFFFF"/>
                          </a:solidFill>
                          <a:ln>
                            <a:noFill/>
                          </a:ln>
                        </wps:spPr>
                        <wps:bodyPr rot="0" vert="horz" wrap="square" lIns="91440" tIns="45720" rIns="91440" bIns="45720" anchor="t" anchorCtr="0" upright="1">
                          <a:noAutofit/>
                        </wps:bodyPr>
                      </wps:wsp>
                      <wps:wsp>
                        <wps:cNvPr id="124" name="Rectangle 452"/>
                        <wps:cNvSpPr>
                          <a:spLocks noChangeArrowheads="1"/>
                        </wps:cNvSpPr>
                        <wps:spPr bwMode="auto">
                          <a:xfrm>
                            <a:off x="729" y="2344"/>
                            <a:ext cx="10788" cy="414"/>
                          </a:xfrm>
                          <a:prstGeom prst="rect">
                            <a:avLst/>
                          </a:prstGeom>
                          <a:solidFill>
                            <a:srgbClr val="FFFFFF"/>
                          </a:solidFill>
                          <a:ln>
                            <a:noFill/>
                          </a:ln>
                        </wps:spPr>
                        <wps:bodyPr rot="0" vert="horz" wrap="square" lIns="91440" tIns="45720" rIns="91440" bIns="45720" anchor="t" anchorCtr="0" upright="1">
                          <a:noAutofit/>
                        </wps:bodyPr>
                      </wps:wsp>
                      <wps:wsp>
                        <wps:cNvPr id="125" name="Rectangle 453"/>
                        <wps:cNvSpPr>
                          <a:spLocks noChangeArrowheads="1"/>
                        </wps:cNvSpPr>
                        <wps:spPr bwMode="auto">
                          <a:xfrm>
                            <a:off x="729" y="2758"/>
                            <a:ext cx="10788" cy="414"/>
                          </a:xfrm>
                          <a:prstGeom prst="rect">
                            <a:avLst/>
                          </a:prstGeom>
                          <a:solidFill>
                            <a:srgbClr val="FFFFFF"/>
                          </a:solidFill>
                          <a:ln>
                            <a:noFill/>
                          </a:ln>
                        </wps:spPr>
                        <wps:bodyPr rot="0" vert="horz" wrap="square" lIns="91440" tIns="45720" rIns="91440" bIns="45720" anchor="t" anchorCtr="0" upright="1">
                          <a:noAutofit/>
                        </wps:bodyPr>
                      </wps:wsp>
                      <wps:wsp>
                        <wps:cNvPr id="126" name="Rectangle 454"/>
                        <wps:cNvSpPr>
                          <a:spLocks noChangeArrowheads="1"/>
                        </wps:cNvSpPr>
                        <wps:spPr bwMode="auto">
                          <a:xfrm>
                            <a:off x="729" y="3172"/>
                            <a:ext cx="10789" cy="414"/>
                          </a:xfrm>
                          <a:prstGeom prst="rect">
                            <a:avLst/>
                          </a:prstGeom>
                          <a:solidFill>
                            <a:srgbClr val="FFFFFF"/>
                          </a:solidFill>
                          <a:ln>
                            <a:noFill/>
                          </a:ln>
                        </wps:spPr>
                        <wps:bodyPr rot="0" vert="horz" wrap="square" lIns="91440" tIns="45720" rIns="91440" bIns="45720" anchor="t" anchorCtr="0" upright="1">
                          <a:noAutofit/>
                        </wps:bodyPr>
                      </wps:wsp>
                      <wps:wsp>
                        <wps:cNvPr id="127" name="Line 455"/>
                        <wps:cNvCnPr>
                          <a:cxnSpLocks noChangeShapeType="1"/>
                        </wps:cNvCnPr>
                        <wps:spPr bwMode="auto">
                          <a:xfrm>
                            <a:off x="656" y="269"/>
                            <a:ext cx="10935" cy="0"/>
                          </a:xfrm>
                          <a:prstGeom prst="line">
                            <a:avLst/>
                          </a:prstGeom>
                          <a:noFill/>
                          <a:ln w="6109">
                            <a:solidFill>
                              <a:srgbClr val="000000"/>
                            </a:solidFill>
                            <a:round/>
                            <a:headEnd/>
                            <a:tailEnd/>
                          </a:ln>
                        </wps:spPr>
                        <wps:bodyPr/>
                      </wps:wsp>
                      <wps:wsp>
                        <wps:cNvPr id="128" name="Line 456"/>
                        <wps:cNvCnPr>
                          <a:cxnSpLocks noChangeShapeType="1"/>
                        </wps:cNvCnPr>
                        <wps:spPr bwMode="auto">
                          <a:xfrm>
                            <a:off x="652" y="264"/>
                            <a:ext cx="0" cy="3332"/>
                          </a:xfrm>
                          <a:prstGeom prst="line">
                            <a:avLst/>
                          </a:prstGeom>
                          <a:noFill/>
                          <a:ln w="6109">
                            <a:solidFill>
                              <a:srgbClr val="000000"/>
                            </a:solidFill>
                            <a:round/>
                            <a:headEnd/>
                            <a:tailEnd/>
                          </a:ln>
                        </wps:spPr>
                        <wps:bodyPr/>
                      </wps:wsp>
                      <wps:wsp>
                        <wps:cNvPr id="129" name="Line 457"/>
                        <wps:cNvCnPr>
                          <a:cxnSpLocks noChangeShapeType="1"/>
                        </wps:cNvCnPr>
                        <wps:spPr bwMode="auto">
                          <a:xfrm>
                            <a:off x="656" y="3591"/>
                            <a:ext cx="10935" cy="0"/>
                          </a:xfrm>
                          <a:prstGeom prst="line">
                            <a:avLst/>
                          </a:prstGeom>
                          <a:noFill/>
                          <a:ln w="6096">
                            <a:solidFill>
                              <a:srgbClr val="000000"/>
                            </a:solidFill>
                            <a:round/>
                            <a:headEnd/>
                            <a:tailEnd/>
                          </a:ln>
                        </wps:spPr>
                        <wps:bodyPr/>
                      </wps:wsp>
                      <wps:wsp>
                        <wps:cNvPr id="130" name="Line 458"/>
                        <wps:cNvCnPr>
                          <a:cxnSpLocks noChangeShapeType="1"/>
                        </wps:cNvCnPr>
                        <wps:spPr bwMode="auto">
                          <a:xfrm>
                            <a:off x="11596" y="264"/>
                            <a:ext cx="0" cy="3332"/>
                          </a:xfrm>
                          <a:prstGeom prst="line">
                            <a:avLst/>
                          </a:prstGeom>
                          <a:noFill/>
                          <a:ln w="6109">
                            <a:solidFill>
                              <a:srgbClr val="000000"/>
                            </a:solidFill>
                            <a:round/>
                            <a:headEnd/>
                            <a:tailEnd/>
                          </a:ln>
                        </wps:spPr>
                        <wps:bodyPr/>
                      </wps:wsp>
                      <wps:wsp>
                        <wps:cNvPr id="131" name="Text Box 459"/>
                        <wps:cNvSpPr txBox="1">
                          <a:spLocks noChangeArrowheads="1"/>
                        </wps:cNvSpPr>
                        <wps:spPr bwMode="auto">
                          <a:xfrm>
                            <a:off x="8878" y="3182"/>
                            <a:ext cx="2520" cy="266"/>
                          </a:xfrm>
                          <a:prstGeom prst="rect">
                            <a:avLst/>
                          </a:prstGeom>
                          <a:noFill/>
                          <a:ln>
                            <a:noFill/>
                          </a:ln>
                        </wps:spPr>
                        <wps:txbx>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35" name="Text Box 460"/>
                        <wps:cNvSpPr txBox="1">
                          <a:spLocks noChangeArrowheads="1"/>
                        </wps:cNvSpPr>
                        <wps:spPr bwMode="auto">
                          <a:xfrm>
                            <a:off x="759" y="3182"/>
                            <a:ext cx="6580" cy="266"/>
                          </a:xfrm>
                          <a:prstGeom prst="rect">
                            <a:avLst/>
                          </a:prstGeom>
                          <a:noFill/>
                          <a:ln>
                            <a:noFill/>
                          </a:ln>
                        </wps:spPr>
                        <wps:txbx>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136" name="Text Box 461"/>
                        <wps:cNvSpPr txBox="1">
                          <a:spLocks noChangeArrowheads="1"/>
                        </wps:cNvSpPr>
                        <wps:spPr bwMode="auto">
                          <a:xfrm>
                            <a:off x="8852" y="2354"/>
                            <a:ext cx="2640" cy="266"/>
                          </a:xfrm>
                          <a:prstGeom prst="rect">
                            <a:avLst/>
                          </a:prstGeom>
                          <a:noFill/>
                          <a:ln>
                            <a:noFill/>
                          </a:ln>
                        </wps:spPr>
                        <wps:txbx>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37" name="Text Box 462"/>
                        <wps:cNvSpPr txBox="1">
                          <a:spLocks noChangeArrowheads="1"/>
                        </wps:cNvSpPr>
                        <wps:spPr bwMode="auto">
                          <a:xfrm>
                            <a:off x="759" y="2354"/>
                            <a:ext cx="6553" cy="266"/>
                          </a:xfrm>
                          <a:prstGeom prst="rect">
                            <a:avLst/>
                          </a:prstGeom>
                          <a:noFill/>
                          <a:ln>
                            <a:noFill/>
                          </a:ln>
                        </wps:spPr>
                        <wps:txbx>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161" name="Text Box 463"/>
                        <wps:cNvSpPr txBox="1">
                          <a:spLocks noChangeArrowheads="1"/>
                        </wps:cNvSpPr>
                        <wps:spPr bwMode="auto">
                          <a:xfrm>
                            <a:off x="8811" y="1526"/>
                            <a:ext cx="2640" cy="266"/>
                          </a:xfrm>
                          <a:prstGeom prst="rect">
                            <a:avLst/>
                          </a:prstGeom>
                          <a:noFill/>
                          <a:ln>
                            <a:noFill/>
                          </a:ln>
                        </wps:spPr>
                        <wps:txbx>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2" name="Text Box 464"/>
                        <wps:cNvSpPr txBox="1">
                          <a:spLocks noChangeArrowheads="1"/>
                        </wps:cNvSpPr>
                        <wps:spPr bwMode="auto">
                          <a:xfrm>
                            <a:off x="759" y="1526"/>
                            <a:ext cx="6152" cy="266"/>
                          </a:xfrm>
                          <a:prstGeom prst="rect">
                            <a:avLst/>
                          </a:prstGeom>
                          <a:noFill/>
                          <a:ln>
                            <a:noFill/>
                          </a:ln>
                        </wps:spPr>
                        <wps:txbx>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63" name="Text Box 465"/>
                        <wps:cNvSpPr txBox="1">
                          <a:spLocks noChangeArrowheads="1"/>
                        </wps:cNvSpPr>
                        <wps:spPr bwMode="auto">
                          <a:xfrm>
                            <a:off x="8779" y="698"/>
                            <a:ext cx="2640" cy="266"/>
                          </a:xfrm>
                          <a:prstGeom prst="rect">
                            <a:avLst/>
                          </a:prstGeom>
                          <a:noFill/>
                          <a:ln>
                            <a:noFill/>
                          </a:ln>
                        </wps:spPr>
                        <wps:txbx>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4" name="Text Box 466"/>
                        <wps:cNvSpPr txBox="1">
                          <a:spLocks noChangeArrowheads="1"/>
                        </wps:cNvSpPr>
                        <wps:spPr bwMode="auto">
                          <a:xfrm>
                            <a:off x="759" y="698"/>
                            <a:ext cx="6600" cy="266"/>
                          </a:xfrm>
                          <a:prstGeom prst="rect">
                            <a:avLst/>
                          </a:prstGeom>
                          <a:noFill/>
                          <a:ln>
                            <a:noFill/>
                          </a:ln>
                        </wps:spPr>
                        <wps:txbx>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D18CD" id="Group 98" o:spid="_x0000_s1026" style="position:absolute;margin-left:36.45pt;margin-top:101.65pt;width:547.7pt;height:168.15pt;z-index:-251634176;mso-wrap-distance-left:0;mso-wrap-distance-right:0;mso-position-horizontal-relative:page" coordorigin="647,233" coordsize="1095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">
                <v:line id="Line 445" o:spid="_x0000_s1027" style="position:absolute;visibility:visible;mso-wrap-style:square" from="1410,248" to="108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rect id="Rectangle 446" o:spid="_x0000_s1028" style="position:absolute;left:657;top:274;width:1093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" fillcolor="#f3f3f3" stroked="f"/>
                <v:rect id="Rectangle 447" o:spid="_x0000_s1029" style="position:absolute;left:729;top:274;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448" o:spid="_x0000_s1030" style="position:absolute;left:729;top:68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449" o:spid="_x0000_s1031" style="position:absolute;left:729;top:11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450" o:spid="_x0000_s1032" style="position:absolute;left:729;top:15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451" o:spid="_x0000_s1033" style="position:absolute;left:729;top:19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452" o:spid="_x0000_s1034" style="position:absolute;left:729;top:23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453" o:spid="_x0000_s1035" style="position:absolute;left:729;top:27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454" o:spid="_x0000_s1036" style="position:absolute;left:729;top:3172;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line id="Line 455" o:spid="_x0000_s1037" style="position:absolute;visibility:visible;mso-wrap-style:square" from="656,269" to="11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" strokeweight=".16969mm"/>
                <v:line id="Line 456" o:spid="_x0000_s1038" style="position:absolute;visibility:visible;mso-wrap-style:square" from="652,264" to="65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3Z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dCK8/IBHrzCwAA//8DAFBLAQItABQABgAIAAAAIQDb4fbL7gAAAIUBAAATAAAAAAAA&#10;AAAAAAAAAAAAAABbQ29udGVudF9UeXBlc10ueG1sUEsBAi0AFAAGAAgAAAAhAFr0LFu/AAAAFQEA&#10;AAsAAAAAAAAAAAAAAAAAHwEAAF9yZWxzLy5yZWxzUEsBAi0AFAAGAAgAAAAhAHiEDdnHAAAA3AAA&#10;AA8AAAAAAAAAAAAAAAAABwIAAGRycy9kb3ducmV2LnhtbFBLBQYAAAAAAwADALcAAAD7AgAAAAA=&#10;" strokeweight=".16969mm"/>
                <v:line id="Line 457" o:spid="_x0000_s1039" style="position:absolute;visibility:visible;mso-wrap-style:square" from="656,3591" to="1159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458" o:spid="_x0000_s1040" style="position:absolute;visibility:visible;mso-wrap-style:square" from="11596,264" to="1159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" strokeweight=".16969mm"/>
                <v:shapetype id="_x0000_t202" coordsize="21600,21600" o:spt="202" path="m,l,21600r21600,l21600,xe">
                  <v:stroke joinstyle="miter"/>
                  <v:path gradientshapeok="t" o:connecttype="rect"/>
                </v:shapetype>
                <v:shape id="Text Box 459" o:spid="_x0000_s1041" type="#_x0000_t202" style="position:absolute;left:8878;top:3182;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0" o:spid="_x0000_s1042" type="#_x0000_t202" style="position:absolute;left:759;top:3182;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61" o:spid="_x0000_s1043" type="#_x0000_t202" style="position:absolute;left:8852;top:23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2" o:spid="_x0000_s1044" type="#_x0000_t202" style="position:absolute;left:759;top:2354;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463" o:spid="_x0000_s1045" type="#_x0000_t202" style="position:absolute;left:8811;top:15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4" o:spid="_x0000_s1046" type="#_x0000_t202" style="position:absolute;left:759;top:1526;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465" o:spid="_x0000_s1047" type="#_x0000_t202" style="position:absolute;left:8779;top:698;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6" o:spid="_x0000_s1048" type="#_x0000_t202" style="position:absolute;left:759;top:698;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sectPr w:rsidR="00F9608D" w:rsidSect="007C1EC9">
      <w:footerReference w:type="default" r:id="rId9"/>
      <w:pgSz w:w="12240" w:h="15840"/>
      <w:pgMar w:top="720" w:right="720" w:bottom="720" w:left="720" w:header="0"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154" w14:textId="77777777" w:rsidR="004B4104" w:rsidRDefault="004B4104">
      <w:r>
        <w:separator/>
      </w:r>
    </w:p>
  </w:endnote>
  <w:endnote w:type="continuationSeparator" w:id="0">
    <w:p w14:paraId="454C741F" w14:textId="77777777" w:rsidR="004B4104" w:rsidRDefault="004B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8D48" w14:textId="1BAC85FA" w:rsidR="005D4F00" w:rsidRPr="00D44830" w:rsidRDefault="005D4F00" w:rsidP="00047AD6">
    <w:pPr>
      <w:pStyle w:val="Footer"/>
      <w:tabs>
        <w:tab w:val="clear" w:pos="9360"/>
        <w:tab w:val="right" w:pos="10620"/>
      </w:tabs>
    </w:pPr>
    <w:r>
      <w:rPr>
        <w:sz w:val="18"/>
        <w:szCs w:val="18"/>
      </w:rPr>
      <w:t>ORS-70</w:t>
    </w:r>
    <w:r w:rsidR="00EA608D">
      <w:rPr>
        <w:sz w:val="18"/>
        <w:szCs w:val="18"/>
      </w:rPr>
      <w:t>2</w:t>
    </w:r>
    <w:r>
      <w:rPr>
        <w:sz w:val="18"/>
        <w:szCs w:val="18"/>
      </w:rPr>
      <w:ptab w:relativeTo="margin" w:alignment="center" w:leader="none"/>
    </w:r>
    <w:hyperlink r:id="rId1" w:history="1">
      <w:r w:rsidRPr="00A8061C">
        <w:rPr>
          <w:rStyle w:val="Hyperlink"/>
          <w:sz w:val="18"/>
          <w:szCs w:val="18"/>
        </w:rPr>
        <w:t>www.ors.ri.gov</w:t>
      </w:r>
    </w:hyperlink>
    <w:r>
      <w:rPr>
        <w:sz w:val="18"/>
        <w:szCs w:val="18"/>
      </w:rPr>
      <w:tab/>
      <w:t>Rev. 6/</w:t>
    </w:r>
    <w:r w:rsidR="0088763E">
      <w:rPr>
        <w:sz w:val="18"/>
        <w:szCs w:val="18"/>
      </w:rPr>
      <w:t>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ECC0" w14:textId="5A672FAF" w:rsidR="007C1EC9" w:rsidRDefault="007C1EC9">
    <w:pPr>
      <w:pStyle w:val="Footer"/>
    </w:pPr>
    <w:r>
      <w:t>ORS-702</w:t>
    </w:r>
    <w:r>
      <w:tab/>
    </w:r>
    <w:hyperlink r:id="rId1" w:history="1">
      <w:r w:rsidRPr="005D0F4C">
        <w:rPr>
          <w:rStyle w:val="Hyperlink"/>
        </w:rPr>
        <w:t>www.ors.ri.gov</w:t>
      </w:r>
    </w:hyperlink>
    <w:r>
      <w:tab/>
      <w:t>Rev. 6/</w:t>
    </w:r>
    <w:r w:rsidR="0088763E">
      <w:t>12</w:t>
    </w:r>
    <w:r>
      <w:t>/202</w:t>
    </w:r>
    <w:r w:rsidR="0088763E">
      <w:t>3</w:t>
    </w:r>
  </w:p>
  <w:p w14:paraId="0156AE15" w14:textId="4D519297" w:rsidR="00094269" w:rsidRDefault="000942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344" w14:textId="77777777" w:rsidR="004B4104" w:rsidRDefault="004B4104">
      <w:r>
        <w:separator/>
      </w:r>
    </w:p>
  </w:footnote>
  <w:footnote w:type="continuationSeparator" w:id="0">
    <w:p w14:paraId="433630E5" w14:textId="77777777" w:rsidR="004B4104" w:rsidRDefault="004B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1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1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1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1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2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2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2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2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2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2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3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25716282">
    <w:abstractNumId w:val="30"/>
  </w:num>
  <w:num w:numId="2" w16cid:durableId="1449620929">
    <w:abstractNumId w:val="4"/>
  </w:num>
  <w:num w:numId="3" w16cid:durableId="1961689587">
    <w:abstractNumId w:val="21"/>
  </w:num>
  <w:num w:numId="4" w16cid:durableId="1779980055">
    <w:abstractNumId w:val="33"/>
  </w:num>
  <w:num w:numId="5" w16cid:durableId="1539782212">
    <w:abstractNumId w:val="27"/>
  </w:num>
  <w:num w:numId="6" w16cid:durableId="426577278">
    <w:abstractNumId w:val="25"/>
  </w:num>
  <w:num w:numId="7" w16cid:durableId="1637643035">
    <w:abstractNumId w:val="14"/>
  </w:num>
  <w:num w:numId="8" w16cid:durableId="644092567">
    <w:abstractNumId w:val="26"/>
  </w:num>
  <w:num w:numId="9" w16cid:durableId="1192721201">
    <w:abstractNumId w:val="9"/>
  </w:num>
  <w:num w:numId="10" w16cid:durableId="568153598">
    <w:abstractNumId w:val="8"/>
  </w:num>
  <w:num w:numId="11" w16cid:durableId="411439846">
    <w:abstractNumId w:val="18"/>
  </w:num>
  <w:num w:numId="12" w16cid:durableId="563806783">
    <w:abstractNumId w:val="2"/>
  </w:num>
  <w:num w:numId="13" w16cid:durableId="879517385">
    <w:abstractNumId w:val="19"/>
  </w:num>
  <w:num w:numId="14" w16cid:durableId="914054039">
    <w:abstractNumId w:val="5"/>
  </w:num>
  <w:num w:numId="15" w16cid:durableId="939725440">
    <w:abstractNumId w:val="7"/>
  </w:num>
  <w:num w:numId="16" w16cid:durableId="1267957512">
    <w:abstractNumId w:val="3"/>
  </w:num>
  <w:num w:numId="17" w16cid:durableId="834347157">
    <w:abstractNumId w:val="24"/>
  </w:num>
  <w:num w:numId="18" w16cid:durableId="812330838">
    <w:abstractNumId w:val="32"/>
  </w:num>
  <w:num w:numId="19" w16cid:durableId="1265848147">
    <w:abstractNumId w:val="11"/>
  </w:num>
  <w:num w:numId="20" w16cid:durableId="1618830323">
    <w:abstractNumId w:val="15"/>
  </w:num>
  <w:num w:numId="21" w16cid:durableId="1250384638">
    <w:abstractNumId w:val="20"/>
  </w:num>
  <w:num w:numId="22" w16cid:durableId="501970327">
    <w:abstractNumId w:val="13"/>
  </w:num>
  <w:num w:numId="23" w16cid:durableId="916091974">
    <w:abstractNumId w:val="16"/>
  </w:num>
  <w:num w:numId="24" w16cid:durableId="447941032">
    <w:abstractNumId w:val="0"/>
  </w:num>
  <w:num w:numId="25" w16cid:durableId="1536503859">
    <w:abstractNumId w:val="28"/>
  </w:num>
  <w:num w:numId="26" w16cid:durableId="1344478875">
    <w:abstractNumId w:val="29"/>
  </w:num>
  <w:num w:numId="27" w16cid:durableId="1626154318">
    <w:abstractNumId w:val="22"/>
  </w:num>
  <w:num w:numId="28" w16cid:durableId="1520001554">
    <w:abstractNumId w:val="12"/>
  </w:num>
  <w:num w:numId="29" w16cid:durableId="947811103">
    <w:abstractNumId w:val="17"/>
  </w:num>
  <w:num w:numId="30" w16cid:durableId="226692893">
    <w:abstractNumId w:val="1"/>
  </w:num>
  <w:num w:numId="31" w16cid:durableId="1749112336">
    <w:abstractNumId w:val="23"/>
  </w:num>
  <w:num w:numId="32" w16cid:durableId="1374840326">
    <w:abstractNumId w:val="6"/>
  </w:num>
  <w:num w:numId="33" w16cid:durableId="137504393">
    <w:abstractNumId w:val="10"/>
  </w:num>
  <w:num w:numId="34" w16cid:durableId="9822762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1D16"/>
    <w:rsid w:val="000455A0"/>
    <w:rsid w:val="00047AD6"/>
    <w:rsid w:val="00050791"/>
    <w:rsid w:val="00070799"/>
    <w:rsid w:val="00084F7A"/>
    <w:rsid w:val="000862E9"/>
    <w:rsid w:val="00090F80"/>
    <w:rsid w:val="00094269"/>
    <w:rsid w:val="000B0A0D"/>
    <w:rsid w:val="000B3D6D"/>
    <w:rsid w:val="000B6DB7"/>
    <w:rsid w:val="000D30C3"/>
    <w:rsid w:val="001077DC"/>
    <w:rsid w:val="00114CD8"/>
    <w:rsid w:val="00122160"/>
    <w:rsid w:val="0012225E"/>
    <w:rsid w:val="001325BC"/>
    <w:rsid w:val="00133C44"/>
    <w:rsid w:val="00147B11"/>
    <w:rsid w:val="00160E3E"/>
    <w:rsid w:val="00177FC8"/>
    <w:rsid w:val="0018451D"/>
    <w:rsid w:val="001E51C6"/>
    <w:rsid w:val="002028A5"/>
    <w:rsid w:val="00204C4B"/>
    <w:rsid w:val="00206FC7"/>
    <w:rsid w:val="002114BB"/>
    <w:rsid w:val="00216864"/>
    <w:rsid w:val="00217B84"/>
    <w:rsid w:val="00220160"/>
    <w:rsid w:val="00225954"/>
    <w:rsid w:val="0022762D"/>
    <w:rsid w:val="00230A90"/>
    <w:rsid w:val="002617F4"/>
    <w:rsid w:val="00274CFB"/>
    <w:rsid w:val="002755C1"/>
    <w:rsid w:val="002964B9"/>
    <w:rsid w:val="002A12B8"/>
    <w:rsid w:val="002A1381"/>
    <w:rsid w:val="002A7039"/>
    <w:rsid w:val="002C0DB8"/>
    <w:rsid w:val="002E1751"/>
    <w:rsid w:val="00316F97"/>
    <w:rsid w:val="00326FCC"/>
    <w:rsid w:val="00327C1E"/>
    <w:rsid w:val="00333C7F"/>
    <w:rsid w:val="00371230"/>
    <w:rsid w:val="00385A56"/>
    <w:rsid w:val="00393CCE"/>
    <w:rsid w:val="003A56EA"/>
    <w:rsid w:val="003B215E"/>
    <w:rsid w:val="003B217D"/>
    <w:rsid w:val="003B3832"/>
    <w:rsid w:val="003E4DF5"/>
    <w:rsid w:val="004004F9"/>
    <w:rsid w:val="00401EF4"/>
    <w:rsid w:val="00416D9C"/>
    <w:rsid w:val="00426362"/>
    <w:rsid w:val="00432ED4"/>
    <w:rsid w:val="00445543"/>
    <w:rsid w:val="00483B14"/>
    <w:rsid w:val="004A3C4C"/>
    <w:rsid w:val="004B4104"/>
    <w:rsid w:val="004D1F04"/>
    <w:rsid w:val="004D3DCA"/>
    <w:rsid w:val="004D451F"/>
    <w:rsid w:val="004F098E"/>
    <w:rsid w:val="004F6CCD"/>
    <w:rsid w:val="00505537"/>
    <w:rsid w:val="00544900"/>
    <w:rsid w:val="0055495E"/>
    <w:rsid w:val="005727B4"/>
    <w:rsid w:val="00576C6F"/>
    <w:rsid w:val="00581039"/>
    <w:rsid w:val="005961A8"/>
    <w:rsid w:val="005A4539"/>
    <w:rsid w:val="005D0FCA"/>
    <w:rsid w:val="005D2A93"/>
    <w:rsid w:val="005D4F00"/>
    <w:rsid w:val="005E4761"/>
    <w:rsid w:val="005F1FAD"/>
    <w:rsid w:val="005F2096"/>
    <w:rsid w:val="0060282F"/>
    <w:rsid w:val="00604F04"/>
    <w:rsid w:val="0062288B"/>
    <w:rsid w:val="00636085"/>
    <w:rsid w:val="00642CCE"/>
    <w:rsid w:val="00650C57"/>
    <w:rsid w:val="00666D82"/>
    <w:rsid w:val="00671B85"/>
    <w:rsid w:val="00681575"/>
    <w:rsid w:val="006820D7"/>
    <w:rsid w:val="006832DF"/>
    <w:rsid w:val="006B6A49"/>
    <w:rsid w:val="0070107A"/>
    <w:rsid w:val="007103A7"/>
    <w:rsid w:val="007256F0"/>
    <w:rsid w:val="00755770"/>
    <w:rsid w:val="00755C63"/>
    <w:rsid w:val="00760467"/>
    <w:rsid w:val="007650FA"/>
    <w:rsid w:val="0077058B"/>
    <w:rsid w:val="007850F9"/>
    <w:rsid w:val="007902FB"/>
    <w:rsid w:val="00795EE2"/>
    <w:rsid w:val="00796C7B"/>
    <w:rsid w:val="007A68FD"/>
    <w:rsid w:val="007C1EC9"/>
    <w:rsid w:val="007D2548"/>
    <w:rsid w:val="007D3C34"/>
    <w:rsid w:val="007E5AB3"/>
    <w:rsid w:val="007E684C"/>
    <w:rsid w:val="00801BC7"/>
    <w:rsid w:val="0080247F"/>
    <w:rsid w:val="00807841"/>
    <w:rsid w:val="00815F7C"/>
    <w:rsid w:val="00825EFA"/>
    <w:rsid w:val="00860E4D"/>
    <w:rsid w:val="00860F69"/>
    <w:rsid w:val="0088763E"/>
    <w:rsid w:val="00893969"/>
    <w:rsid w:val="008A28D9"/>
    <w:rsid w:val="008C4FA2"/>
    <w:rsid w:val="008D23FD"/>
    <w:rsid w:val="008E632B"/>
    <w:rsid w:val="008F471A"/>
    <w:rsid w:val="00901917"/>
    <w:rsid w:val="009036C7"/>
    <w:rsid w:val="009053A0"/>
    <w:rsid w:val="009270B0"/>
    <w:rsid w:val="00927176"/>
    <w:rsid w:val="00956185"/>
    <w:rsid w:val="00963B53"/>
    <w:rsid w:val="00976378"/>
    <w:rsid w:val="009B7420"/>
    <w:rsid w:val="009C4B52"/>
    <w:rsid w:val="009D3D42"/>
    <w:rsid w:val="00A049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F17EB"/>
    <w:rsid w:val="00AF3CEC"/>
    <w:rsid w:val="00B03410"/>
    <w:rsid w:val="00B14208"/>
    <w:rsid w:val="00B142C9"/>
    <w:rsid w:val="00B45084"/>
    <w:rsid w:val="00B47304"/>
    <w:rsid w:val="00B51F65"/>
    <w:rsid w:val="00B566AC"/>
    <w:rsid w:val="00B624D0"/>
    <w:rsid w:val="00B64FC0"/>
    <w:rsid w:val="00B74234"/>
    <w:rsid w:val="00B800E6"/>
    <w:rsid w:val="00B80896"/>
    <w:rsid w:val="00BA55F9"/>
    <w:rsid w:val="00BB40E3"/>
    <w:rsid w:val="00BB4F0C"/>
    <w:rsid w:val="00BD062D"/>
    <w:rsid w:val="00BE73DA"/>
    <w:rsid w:val="00BF032D"/>
    <w:rsid w:val="00C03193"/>
    <w:rsid w:val="00C04397"/>
    <w:rsid w:val="00C15FEE"/>
    <w:rsid w:val="00C30B07"/>
    <w:rsid w:val="00C32971"/>
    <w:rsid w:val="00C340F7"/>
    <w:rsid w:val="00C35ABD"/>
    <w:rsid w:val="00C37FA9"/>
    <w:rsid w:val="00C4076C"/>
    <w:rsid w:val="00C43CC0"/>
    <w:rsid w:val="00C52908"/>
    <w:rsid w:val="00C53400"/>
    <w:rsid w:val="00C91A2D"/>
    <w:rsid w:val="00CC73B1"/>
    <w:rsid w:val="00CD15CC"/>
    <w:rsid w:val="00CD665E"/>
    <w:rsid w:val="00CE2D6C"/>
    <w:rsid w:val="00CF058B"/>
    <w:rsid w:val="00CF2689"/>
    <w:rsid w:val="00CF7D62"/>
    <w:rsid w:val="00D15188"/>
    <w:rsid w:val="00D407F4"/>
    <w:rsid w:val="00D44830"/>
    <w:rsid w:val="00D52872"/>
    <w:rsid w:val="00D55222"/>
    <w:rsid w:val="00DA1F89"/>
    <w:rsid w:val="00DA27D3"/>
    <w:rsid w:val="00DB29EC"/>
    <w:rsid w:val="00DB4000"/>
    <w:rsid w:val="00DE05E6"/>
    <w:rsid w:val="00E01164"/>
    <w:rsid w:val="00E036F6"/>
    <w:rsid w:val="00E128F7"/>
    <w:rsid w:val="00E21F6C"/>
    <w:rsid w:val="00E30662"/>
    <w:rsid w:val="00E3289A"/>
    <w:rsid w:val="00E45EF1"/>
    <w:rsid w:val="00E50A5F"/>
    <w:rsid w:val="00E644C2"/>
    <w:rsid w:val="00E7180A"/>
    <w:rsid w:val="00E850B5"/>
    <w:rsid w:val="00E92BAF"/>
    <w:rsid w:val="00E972D2"/>
    <w:rsid w:val="00EA608D"/>
    <w:rsid w:val="00EB1042"/>
    <w:rsid w:val="00EB160E"/>
    <w:rsid w:val="00EB5C99"/>
    <w:rsid w:val="00EB7CAF"/>
    <w:rsid w:val="00EC06BE"/>
    <w:rsid w:val="00EE66BA"/>
    <w:rsid w:val="00F059D4"/>
    <w:rsid w:val="00F069EB"/>
    <w:rsid w:val="00F13BDD"/>
    <w:rsid w:val="00F24FF3"/>
    <w:rsid w:val="00F41ADF"/>
    <w:rsid w:val="00F608AB"/>
    <w:rsid w:val="00F61C91"/>
    <w:rsid w:val="00F84761"/>
    <w:rsid w:val="00F9608D"/>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6A8A3"/>
  <w15:docId w15:val="{054181AB-0E81-4A8C-9202-8DC760A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iPriority w:val="99"/>
    <w:unhideWhenUsed/>
    <w:rsid w:val="00206FC7"/>
    <w:pPr>
      <w:tabs>
        <w:tab w:val="center" w:pos="4680"/>
        <w:tab w:val="right" w:pos="9360"/>
      </w:tabs>
    </w:pPr>
  </w:style>
  <w:style w:type="character" w:customStyle="1" w:styleId="FooterChar">
    <w:name w:val="Footer Char"/>
    <w:basedOn w:val="DefaultParagraphFont"/>
    <w:link w:val="Footer"/>
    <w:uiPriority w:val="99"/>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830"/>
    <w:rPr>
      <w:color w:val="0000FF" w:themeColor="hyperlink"/>
      <w:u w:val="single"/>
    </w:rPr>
  </w:style>
  <w:style w:type="character" w:styleId="UnresolvedMention">
    <w:name w:val="Unresolved Mention"/>
    <w:basedOn w:val="DefaultParagraphFont"/>
    <w:uiPriority w:val="99"/>
    <w:semiHidden/>
    <w:unhideWhenUsed/>
    <w:rsid w:val="00D4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DCC2B7FF049C981296ADEE204254C"/>
        <w:category>
          <w:name w:val="General"/>
          <w:gallery w:val="placeholder"/>
        </w:category>
        <w:types>
          <w:type w:val="bbPlcHdr"/>
        </w:types>
        <w:behaviors>
          <w:behavior w:val="content"/>
        </w:behaviors>
        <w:guid w:val="{F55D4522-030B-44C2-A8EF-9C8A55F215A0}"/>
      </w:docPartPr>
      <w:docPartBody>
        <w:p w:rsidR="00037A8B" w:rsidRDefault="00684D80" w:rsidP="00684D80">
          <w:pPr>
            <w:pStyle w:val="90EDCC2B7FF049C981296ADEE204254C"/>
          </w:pPr>
          <w:r>
            <w:rPr>
              <w:rStyle w:val="PlaceholderText"/>
              <w:u w:val="single"/>
            </w:rPr>
            <w:t>Click here to enter text.</w:t>
          </w:r>
        </w:p>
      </w:docPartBody>
    </w:docPart>
    <w:docPart>
      <w:docPartPr>
        <w:name w:val="71AB674C0DBC430E90662883FB1CEB8A"/>
        <w:category>
          <w:name w:val="General"/>
          <w:gallery w:val="placeholder"/>
        </w:category>
        <w:types>
          <w:type w:val="bbPlcHdr"/>
        </w:types>
        <w:behaviors>
          <w:behavior w:val="content"/>
        </w:behaviors>
        <w:guid w:val="{85926BBA-997A-45E8-B118-EAECEBD8F43C}"/>
      </w:docPartPr>
      <w:docPartBody>
        <w:p w:rsidR="00037A8B" w:rsidRDefault="00684D80" w:rsidP="00684D80">
          <w:pPr>
            <w:pStyle w:val="71AB674C0DBC430E90662883FB1CEB8A"/>
          </w:pPr>
          <w:r>
            <w:rPr>
              <w:rStyle w:val="PlaceholderText"/>
              <w:u w:val="single"/>
            </w:rPr>
            <w:t>Click here to enter text.</w:t>
          </w:r>
        </w:p>
      </w:docPartBody>
    </w:docPart>
    <w:docPart>
      <w:docPartPr>
        <w:name w:val="61804A52396242578FA61708CDB195B0"/>
        <w:category>
          <w:name w:val="General"/>
          <w:gallery w:val="placeholder"/>
        </w:category>
        <w:types>
          <w:type w:val="bbPlcHdr"/>
        </w:types>
        <w:behaviors>
          <w:behavior w:val="content"/>
        </w:behaviors>
        <w:guid w:val="{0882CC30-B9B3-4D91-A6F2-1613D720871A}"/>
      </w:docPartPr>
      <w:docPartBody>
        <w:p w:rsidR="00037A8B" w:rsidRDefault="00684D80" w:rsidP="00684D80">
          <w:pPr>
            <w:pStyle w:val="61804A52396242578FA61708CDB195B0"/>
          </w:pPr>
          <w:r>
            <w:rPr>
              <w:rStyle w:val="PlaceholderText"/>
              <w:u w:val="single"/>
            </w:rPr>
            <w:t>Click here to enter text.</w:t>
          </w:r>
        </w:p>
      </w:docPartBody>
    </w:docPart>
    <w:docPart>
      <w:docPartPr>
        <w:name w:val="5E5BDE0932D743AD94D7B834282A477F"/>
        <w:category>
          <w:name w:val="General"/>
          <w:gallery w:val="placeholder"/>
        </w:category>
        <w:types>
          <w:type w:val="bbPlcHdr"/>
        </w:types>
        <w:behaviors>
          <w:behavior w:val="content"/>
        </w:behaviors>
        <w:guid w:val="{44F2A94E-DD06-4203-926B-1650FB63D098}"/>
      </w:docPartPr>
      <w:docPartBody>
        <w:p w:rsidR="00037A8B" w:rsidRDefault="00684D80" w:rsidP="00684D80">
          <w:pPr>
            <w:pStyle w:val="5E5BDE0932D743AD94D7B834282A477F"/>
          </w:pPr>
          <w:r>
            <w:rPr>
              <w:rStyle w:val="PlaceholderText"/>
              <w:u w:val="single"/>
            </w:rPr>
            <w:t>Click here to enter text.</w:t>
          </w:r>
        </w:p>
      </w:docPartBody>
    </w:docPart>
    <w:docPart>
      <w:docPartPr>
        <w:name w:val="51F478B7BAFB41709FC4E373169EAC5C"/>
        <w:category>
          <w:name w:val="General"/>
          <w:gallery w:val="placeholder"/>
        </w:category>
        <w:types>
          <w:type w:val="bbPlcHdr"/>
        </w:types>
        <w:behaviors>
          <w:behavior w:val="content"/>
        </w:behaviors>
        <w:guid w:val="{C07CD89E-BC4D-445B-9B08-A41FB4A89E33}"/>
      </w:docPartPr>
      <w:docPartBody>
        <w:p w:rsidR="00037A8B" w:rsidRDefault="00684D80" w:rsidP="00684D80">
          <w:pPr>
            <w:pStyle w:val="51F478B7BAFB41709FC4E373169EAC5C"/>
          </w:pPr>
          <w:r w:rsidRPr="00F10090">
            <w:rPr>
              <w:rStyle w:val="PlaceholderText"/>
              <w:rFonts w:eastAsiaTheme="minorHAnsi"/>
            </w:rPr>
            <w:t>Click or tap to enter a date.</w:t>
          </w:r>
        </w:p>
      </w:docPartBody>
    </w:docPart>
    <w:docPart>
      <w:docPartPr>
        <w:name w:val="F64E9798CB64403F9BDBC9F5D5685346"/>
        <w:category>
          <w:name w:val="General"/>
          <w:gallery w:val="placeholder"/>
        </w:category>
        <w:types>
          <w:type w:val="bbPlcHdr"/>
        </w:types>
        <w:behaviors>
          <w:behavior w:val="content"/>
        </w:behaviors>
        <w:guid w:val="{78CEB874-8A65-47EE-A3FA-4F269DFA25F0}"/>
      </w:docPartPr>
      <w:docPartBody>
        <w:p w:rsidR="00037A8B" w:rsidRDefault="00684D80" w:rsidP="00684D80">
          <w:pPr>
            <w:pStyle w:val="F64E9798CB64403F9BDBC9F5D5685346"/>
          </w:pPr>
          <w:r w:rsidRPr="001C5D5B">
            <w:rPr>
              <w:rStyle w:val="PlaceholderText"/>
              <w:u w:val="single"/>
            </w:rPr>
            <w:t>Click here to enter text.</w:t>
          </w:r>
        </w:p>
      </w:docPartBody>
    </w:docPart>
    <w:docPart>
      <w:docPartPr>
        <w:name w:val="ADB7C57BB7AF410DA5A5770494330316"/>
        <w:category>
          <w:name w:val="General"/>
          <w:gallery w:val="placeholder"/>
        </w:category>
        <w:types>
          <w:type w:val="bbPlcHdr"/>
        </w:types>
        <w:behaviors>
          <w:behavior w:val="content"/>
        </w:behaviors>
        <w:guid w:val="{F4E02AF6-BBA8-45E3-9A3C-CB0C9826A34E}"/>
      </w:docPartPr>
      <w:docPartBody>
        <w:p w:rsidR="00037A8B" w:rsidRDefault="00684D80" w:rsidP="00684D80">
          <w:pPr>
            <w:pStyle w:val="ADB7C57BB7AF410DA5A5770494330316"/>
          </w:pPr>
          <w:r w:rsidRPr="00AE0A3D">
            <w:rPr>
              <w:rStyle w:val="PlaceholderText"/>
            </w:rPr>
            <w:t>Click or tap here to enter text.</w:t>
          </w:r>
        </w:p>
      </w:docPartBody>
    </w:docPart>
    <w:docPart>
      <w:docPartPr>
        <w:name w:val="0BF58D3485BF4E1F829AB5CD5F9874A6"/>
        <w:category>
          <w:name w:val="General"/>
          <w:gallery w:val="placeholder"/>
        </w:category>
        <w:types>
          <w:type w:val="bbPlcHdr"/>
        </w:types>
        <w:behaviors>
          <w:behavior w:val="content"/>
        </w:behaviors>
        <w:guid w:val="{9551B029-CE56-4A13-BD06-FB07323CC918}"/>
      </w:docPartPr>
      <w:docPartBody>
        <w:p w:rsidR="00037A8B" w:rsidRDefault="00684D80" w:rsidP="00684D80">
          <w:pPr>
            <w:pStyle w:val="0BF58D3485BF4E1F829AB5CD5F9874A6"/>
          </w:pPr>
          <w:r w:rsidRPr="00AE0A3D">
            <w:rPr>
              <w:rStyle w:val="PlaceholderText"/>
            </w:rPr>
            <w:t>Click or tap here to enter text.</w:t>
          </w:r>
        </w:p>
      </w:docPartBody>
    </w:docPart>
    <w:docPart>
      <w:docPartPr>
        <w:name w:val="4181BFA532A64CF6AED97B72FED3EBDF"/>
        <w:category>
          <w:name w:val="General"/>
          <w:gallery w:val="placeholder"/>
        </w:category>
        <w:types>
          <w:type w:val="bbPlcHdr"/>
        </w:types>
        <w:behaviors>
          <w:behavior w:val="content"/>
        </w:behaviors>
        <w:guid w:val="{F32583EC-84EA-484B-BE21-88A2B67C64C9}"/>
      </w:docPartPr>
      <w:docPartBody>
        <w:p w:rsidR="00037A8B" w:rsidRDefault="00684D80" w:rsidP="00684D80">
          <w:pPr>
            <w:pStyle w:val="4181BFA532A64CF6AED97B72FED3EBDF"/>
          </w:pPr>
          <w:r w:rsidRPr="00AE0A3D">
            <w:rPr>
              <w:rStyle w:val="PlaceholderText"/>
            </w:rPr>
            <w:t>Click or tap here to enter text.</w:t>
          </w:r>
        </w:p>
      </w:docPartBody>
    </w:docPart>
    <w:docPart>
      <w:docPartPr>
        <w:name w:val="6289A7CD942A463CA408CB89EFD65350"/>
        <w:category>
          <w:name w:val="General"/>
          <w:gallery w:val="placeholder"/>
        </w:category>
        <w:types>
          <w:type w:val="bbPlcHdr"/>
        </w:types>
        <w:behaviors>
          <w:behavior w:val="content"/>
        </w:behaviors>
        <w:guid w:val="{4363DB62-BDF1-4E79-8D4A-CEE0E1E4DE93}"/>
      </w:docPartPr>
      <w:docPartBody>
        <w:p w:rsidR="00037A8B" w:rsidRDefault="00684D80" w:rsidP="00684D80">
          <w:pPr>
            <w:pStyle w:val="6289A7CD942A463CA408CB89EFD65350"/>
          </w:pPr>
          <w:r w:rsidRPr="00AE0A3D">
            <w:rPr>
              <w:rStyle w:val="PlaceholderText"/>
            </w:rPr>
            <w:t>Click or tap here to enter text.</w:t>
          </w:r>
        </w:p>
      </w:docPartBody>
    </w:docPart>
    <w:docPart>
      <w:docPartPr>
        <w:name w:val="912702D3EDE14FE1B9A834AAD2055933"/>
        <w:category>
          <w:name w:val="General"/>
          <w:gallery w:val="placeholder"/>
        </w:category>
        <w:types>
          <w:type w:val="bbPlcHdr"/>
        </w:types>
        <w:behaviors>
          <w:behavior w:val="content"/>
        </w:behaviors>
        <w:guid w:val="{0AC0A22E-791E-40F2-ABF8-4F9D50B608A3}"/>
      </w:docPartPr>
      <w:docPartBody>
        <w:p w:rsidR="00037A8B" w:rsidRDefault="00684D80" w:rsidP="00684D80">
          <w:pPr>
            <w:pStyle w:val="912702D3EDE14FE1B9A834AAD2055933"/>
          </w:pPr>
          <w:r w:rsidRPr="00EB2FC9">
            <w:rPr>
              <w:rStyle w:val="PlaceholderText"/>
            </w:rPr>
            <w:t>Choose an item.</w:t>
          </w:r>
        </w:p>
      </w:docPartBody>
    </w:docPart>
    <w:docPart>
      <w:docPartPr>
        <w:name w:val="922D950BB8E24A4295C670AC61A0904C"/>
        <w:category>
          <w:name w:val="General"/>
          <w:gallery w:val="placeholder"/>
        </w:category>
        <w:types>
          <w:type w:val="bbPlcHdr"/>
        </w:types>
        <w:behaviors>
          <w:behavior w:val="content"/>
        </w:behaviors>
        <w:guid w:val="{809BCB00-1E2A-4130-A4DB-B6356944E2AB}"/>
      </w:docPartPr>
      <w:docPartBody>
        <w:p w:rsidR="00037A8B" w:rsidRDefault="00684D80" w:rsidP="00684D80">
          <w:pPr>
            <w:pStyle w:val="922D950BB8E24A4295C670AC61A0904C"/>
          </w:pPr>
          <w:r w:rsidRPr="00EB2FC9">
            <w:rPr>
              <w:rStyle w:val="PlaceholderText"/>
            </w:rPr>
            <w:t>Choose an item.</w:t>
          </w:r>
        </w:p>
      </w:docPartBody>
    </w:docPart>
    <w:docPart>
      <w:docPartPr>
        <w:name w:val="6EACABD846514C4989140A34989EB637"/>
        <w:category>
          <w:name w:val="General"/>
          <w:gallery w:val="placeholder"/>
        </w:category>
        <w:types>
          <w:type w:val="bbPlcHdr"/>
        </w:types>
        <w:behaviors>
          <w:behavior w:val="content"/>
        </w:behaviors>
        <w:guid w:val="{91C39984-8593-4297-AF61-E50165D33964}"/>
      </w:docPartPr>
      <w:docPartBody>
        <w:p w:rsidR="00037A8B" w:rsidRDefault="00684D80" w:rsidP="00684D80">
          <w:pPr>
            <w:pStyle w:val="6EACABD846514C4989140A34989EB637"/>
          </w:pPr>
          <w:r w:rsidRPr="00EB2FC9">
            <w:rPr>
              <w:rStyle w:val="PlaceholderText"/>
            </w:rPr>
            <w:t>Choose an item.</w:t>
          </w:r>
        </w:p>
      </w:docPartBody>
    </w:docPart>
    <w:docPart>
      <w:docPartPr>
        <w:name w:val="3F2A698F4329464895DA4E5260354DE4"/>
        <w:category>
          <w:name w:val="General"/>
          <w:gallery w:val="placeholder"/>
        </w:category>
        <w:types>
          <w:type w:val="bbPlcHdr"/>
        </w:types>
        <w:behaviors>
          <w:behavior w:val="content"/>
        </w:behaviors>
        <w:guid w:val="{A029D14C-47EA-4215-A5A6-28938752332B}"/>
      </w:docPartPr>
      <w:docPartBody>
        <w:p w:rsidR="00037A8B" w:rsidRDefault="00684D80" w:rsidP="00684D80">
          <w:pPr>
            <w:pStyle w:val="3F2A698F4329464895DA4E5260354DE4"/>
          </w:pPr>
          <w:r w:rsidRPr="00AE0A3D">
            <w:rPr>
              <w:rStyle w:val="PlaceholderText"/>
            </w:rPr>
            <w:t>Click or tap here to enter text.</w:t>
          </w:r>
        </w:p>
      </w:docPartBody>
    </w:docPart>
    <w:docPart>
      <w:docPartPr>
        <w:name w:val="4B83DFAE9F6948E68BDE5378EA16B84B"/>
        <w:category>
          <w:name w:val="General"/>
          <w:gallery w:val="placeholder"/>
        </w:category>
        <w:types>
          <w:type w:val="bbPlcHdr"/>
        </w:types>
        <w:behaviors>
          <w:behavior w:val="content"/>
        </w:behaviors>
        <w:guid w:val="{991B9B20-C6DE-4D4F-815D-75680E55806C}"/>
      </w:docPartPr>
      <w:docPartBody>
        <w:p w:rsidR="00037A8B" w:rsidRDefault="00684D80" w:rsidP="00684D80">
          <w:pPr>
            <w:pStyle w:val="4B83DFAE9F6948E68BDE5378EA16B84B"/>
          </w:pPr>
          <w:r w:rsidRPr="00AE0A3D">
            <w:rPr>
              <w:rStyle w:val="PlaceholderText"/>
            </w:rPr>
            <w:t>Click or tap here to enter text.</w:t>
          </w:r>
        </w:p>
      </w:docPartBody>
    </w:docPart>
    <w:docPart>
      <w:docPartPr>
        <w:name w:val="999971AF891C4AAEA22A40B0AFEF4872"/>
        <w:category>
          <w:name w:val="General"/>
          <w:gallery w:val="placeholder"/>
        </w:category>
        <w:types>
          <w:type w:val="bbPlcHdr"/>
        </w:types>
        <w:behaviors>
          <w:behavior w:val="content"/>
        </w:behaviors>
        <w:guid w:val="{A2A9ED00-EC7D-4B09-8F65-E34A1CF4E73B}"/>
      </w:docPartPr>
      <w:docPartBody>
        <w:p w:rsidR="00037A8B" w:rsidRDefault="00684D80" w:rsidP="00684D80">
          <w:pPr>
            <w:pStyle w:val="999971AF891C4AAEA22A40B0AFEF4872"/>
          </w:pPr>
          <w:r w:rsidRPr="00EB2FC9">
            <w:rPr>
              <w:rStyle w:val="PlaceholderText"/>
            </w:rPr>
            <w:t>Choose an item.</w:t>
          </w:r>
        </w:p>
      </w:docPartBody>
    </w:docPart>
    <w:docPart>
      <w:docPartPr>
        <w:name w:val="57C1AF28D2414C988B53E3F862BEB2AE"/>
        <w:category>
          <w:name w:val="General"/>
          <w:gallery w:val="placeholder"/>
        </w:category>
        <w:types>
          <w:type w:val="bbPlcHdr"/>
        </w:types>
        <w:behaviors>
          <w:behavior w:val="content"/>
        </w:behaviors>
        <w:guid w:val="{E17F1E75-7C55-416B-90FE-27B536D50CE7}"/>
      </w:docPartPr>
      <w:docPartBody>
        <w:p w:rsidR="00037A8B" w:rsidRDefault="00684D80" w:rsidP="00684D80">
          <w:pPr>
            <w:pStyle w:val="57C1AF28D2414C988B53E3F862BEB2AE"/>
          </w:pPr>
          <w:r w:rsidRPr="00AE0A3D">
            <w:rPr>
              <w:rStyle w:val="PlaceholderText"/>
            </w:rPr>
            <w:t>Click or tap here to enter text.</w:t>
          </w:r>
        </w:p>
      </w:docPartBody>
    </w:docPart>
    <w:docPart>
      <w:docPartPr>
        <w:name w:val="460D9C224FBE42D8A86F7CA2FD1737D0"/>
        <w:category>
          <w:name w:val="General"/>
          <w:gallery w:val="placeholder"/>
        </w:category>
        <w:types>
          <w:type w:val="bbPlcHdr"/>
        </w:types>
        <w:behaviors>
          <w:behavior w:val="content"/>
        </w:behaviors>
        <w:guid w:val="{8C015902-F7C1-4954-90CF-DCE4D0004673}"/>
      </w:docPartPr>
      <w:docPartBody>
        <w:p w:rsidR="00037A8B" w:rsidRDefault="00684D80" w:rsidP="00684D80">
          <w:pPr>
            <w:pStyle w:val="460D9C224FBE42D8A86F7CA2FD1737D0"/>
          </w:pPr>
          <w:r w:rsidRPr="00AE0A3D">
            <w:rPr>
              <w:rStyle w:val="PlaceholderText"/>
            </w:rPr>
            <w:t>Click or tap here to enter text.</w:t>
          </w:r>
        </w:p>
      </w:docPartBody>
    </w:docPart>
    <w:docPart>
      <w:docPartPr>
        <w:name w:val="658DADC576CF47749130BA08A8920F60"/>
        <w:category>
          <w:name w:val="General"/>
          <w:gallery w:val="placeholder"/>
        </w:category>
        <w:types>
          <w:type w:val="bbPlcHdr"/>
        </w:types>
        <w:behaviors>
          <w:behavior w:val="content"/>
        </w:behaviors>
        <w:guid w:val="{D9E82DCF-C673-4578-97D8-06B90C464838}"/>
      </w:docPartPr>
      <w:docPartBody>
        <w:p w:rsidR="006F2F84" w:rsidRDefault="00F9309D" w:rsidP="00F9309D">
          <w:pPr>
            <w:pStyle w:val="658DADC576CF47749130BA08A8920F60"/>
          </w:pPr>
          <w:r w:rsidRPr="005F39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5"/>
    <w:rsid w:val="00037A8B"/>
    <w:rsid w:val="0024422E"/>
    <w:rsid w:val="002465DC"/>
    <w:rsid w:val="00247FB5"/>
    <w:rsid w:val="00292C94"/>
    <w:rsid w:val="00346845"/>
    <w:rsid w:val="00525C8E"/>
    <w:rsid w:val="00684D80"/>
    <w:rsid w:val="006A32B8"/>
    <w:rsid w:val="006F2F84"/>
    <w:rsid w:val="007F0490"/>
    <w:rsid w:val="00A40D8B"/>
    <w:rsid w:val="00B45E12"/>
    <w:rsid w:val="00F30B29"/>
    <w:rsid w:val="00F9309D"/>
    <w:rsid w:val="00FA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09D"/>
    <w:rPr>
      <w:color w:val="808080"/>
    </w:rPr>
  </w:style>
  <w:style w:type="paragraph" w:customStyle="1" w:styleId="90EDCC2B7FF049C981296ADEE204254C">
    <w:name w:val="90EDCC2B7FF049C981296ADEE204254C"/>
    <w:rsid w:val="00684D80"/>
  </w:style>
  <w:style w:type="paragraph" w:customStyle="1" w:styleId="71AB674C0DBC430E90662883FB1CEB8A">
    <w:name w:val="71AB674C0DBC430E90662883FB1CEB8A"/>
    <w:rsid w:val="00684D80"/>
  </w:style>
  <w:style w:type="paragraph" w:customStyle="1" w:styleId="61804A52396242578FA61708CDB195B0">
    <w:name w:val="61804A52396242578FA61708CDB195B0"/>
    <w:rsid w:val="00684D80"/>
  </w:style>
  <w:style w:type="paragraph" w:customStyle="1" w:styleId="5E5BDE0932D743AD94D7B834282A477F">
    <w:name w:val="5E5BDE0932D743AD94D7B834282A477F"/>
    <w:rsid w:val="00684D80"/>
  </w:style>
  <w:style w:type="paragraph" w:customStyle="1" w:styleId="51F478B7BAFB41709FC4E373169EAC5C">
    <w:name w:val="51F478B7BAFB41709FC4E373169EAC5C"/>
    <w:rsid w:val="00684D80"/>
  </w:style>
  <w:style w:type="paragraph" w:customStyle="1" w:styleId="F64E9798CB64403F9BDBC9F5D5685346">
    <w:name w:val="F64E9798CB64403F9BDBC9F5D5685346"/>
    <w:rsid w:val="00684D80"/>
  </w:style>
  <w:style w:type="paragraph" w:customStyle="1" w:styleId="ADB7C57BB7AF410DA5A5770494330316">
    <w:name w:val="ADB7C57BB7AF410DA5A5770494330316"/>
    <w:rsid w:val="00684D80"/>
  </w:style>
  <w:style w:type="paragraph" w:customStyle="1" w:styleId="0BF58D3485BF4E1F829AB5CD5F9874A6">
    <w:name w:val="0BF58D3485BF4E1F829AB5CD5F9874A6"/>
    <w:rsid w:val="00684D80"/>
  </w:style>
  <w:style w:type="paragraph" w:customStyle="1" w:styleId="4181BFA532A64CF6AED97B72FED3EBDF">
    <w:name w:val="4181BFA532A64CF6AED97B72FED3EBDF"/>
    <w:rsid w:val="00684D80"/>
  </w:style>
  <w:style w:type="paragraph" w:customStyle="1" w:styleId="6289A7CD942A463CA408CB89EFD65350">
    <w:name w:val="6289A7CD942A463CA408CB89EFD65350"/>
    <w:rsid w:val="00684D80"/>
  </w:style>
  <w:style w:type="paragraph" w:customStyle="1" w:styleId="912702D3EDE14FE1B9A834AAD2055933">
    <w:name w:val="912702D3EDE14FE1B9A834AAD2055933"/>
    <w:rsid w:val="00684D80"/>
  </w:style>
  <w:style w:type="paragraph" w:customStyle="1" w:styleId="922D950BB8E24A4295C670AC61A0904C">
    <w:name w:val="922D950BB8E24A4295C670AC61A0904C"/>
    <w:rsid w:val="00684D80"/>
  </w:style>
  <w:style w:type="paragraph" w:customStyle="1" w:styleId="6EACABD846514C4989140A34989EB637">
    <w:name w:val="6EACABD846514C4989140A34989EB637"/>
    <w:rsid w:val="00684D80"/>
  </w:style>
  <w:style w:type="paragraph" w:customStyle="1" w:styleId="3F2A698F4329464895DA4E5260354DE4">
    <w:name w:val="3F2A698F4329464895DA4E5260354DE4"/>
    <w:rsid w:val="00684D80"/>
  </w:style>
  <w:style w:type="paragraph" w:customStyle="1" w:styleId="4B83DFAE9F6948E68BDE5378EA16B84B">
    <w:name w:val="4B83DFAE9F6948E68BDE5378EA16B84B"/>
    <w:rsid w:val="00684D80"/>
  </w:style>
  <w:style w:type="paragraph" w:customStyle="1" w:styleId="999971AF891C4AAEA22A40B0AFEF4872">
    <w:name w:val="999971AF891C4AAEA22A40B0AFEF4872"/>
    <w:rsid w:val="00684D80"/>
  </w:style>
  <w:style w:type="paragraph" w:customStyle="1" w:styleId="57C1AF28D2414C988B53E3F862BEB2AE">
    <w:name w:val="57C1AF28D2414C988B53E3F862BEB2AE"/>
    <w:rsid w:val="00684D80"/>
  </w:style>
  <w:style w:type="paragraph" w:customStyle="1" w:styleId="460D9C224FBE42D8A86F7CA2FD1737D0">
    <w:name w:val="460D9C224FBE42D8A86F7CA2FD1737D0"/>
    <w:rsid w:val="00684D80"/>
  </w:style>
  <w:style w:type="paragraph" w:customStyle="1" w:styleId="658DADC576CF47749130BA08A8920F60">
    <w:name w:val="658DADC576CF47749130BA08A8920F60"/>
    <w:rsid w:val="00F93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dc:creator>
  <cp:keywords/>
  <dc:description/>
  <cp:lastModifiedBy>DiPinto, Sharon (ORS)</cp:lastModifiedBy>
  <cp:revision>3</cp:revision>
  <cp:lastPrinted>2022-08-03T23:16:00Z</cp:lastPrinted>
  <dcterms:created xsi:type="dcterms:W3CDTF">2023-06-13T19:55:00Z</dcterms:created>
  <dcterms:modified xsi:type="dcterms:W3CDTF">2024-05-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